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4040" w:type="dxa"/>
        <w:tblInd w:w="-432" w:type="dxa"/>
        <w:tblLook w:val="0000" w:firstRow="0" w:lastRow="0" w:firstColumn="0" w:lastColumn="0" w:noHBand="0" w:noVBand="0"/>
      </w:tblPr>
      <w:tblGrid>
        <w:gridCol w:w="11162"/>
        <w:gridCol w:w="2878"/>
      </w:tblGrid>
      <w:tr w:rsidR="00412FC0" w14:paraId="78D8908D" w14:textId="77777777">
        <w:trPr>
          <w:trHeight w:val="579"/>
        </w:trPr>
        <w:tc>
          <w:tcPr>
            <w:tcW w:w="11161" w:type="dxa"/>
            <w:tcBorders>
              <w:right w:val="single" w:sz="4" w:space="0" w:color="000000"/>
            </w:tcBorders>
            <w:shd w:val="clear" w:color="auto" w:fill="auto"/>
          </w:tcPr>
          <w:p w14:paraId="79A02D95" w14:textId="77777777" w:rsidR="00412FC0" w:rsidRDefault="00E955FE">
            <w:pPr>
              <w:pStyle w:val="Heading4"/>
              <w:spacing w:after="0"/>
              <w:ind w:left="-108" w:right="-108"/>
              <w:rPr>
                <w:bCs w:val="0"/>
                <w:sz w:val="28"/>
              </w:rPr>
            </w:pPr>
            <w:r>
              <w:rPr>
                <w:bCs w:val="0"/>
                <w:sz w:val="28"/>
              </w:rPr>
              <w:t>CÔNG TY TNHH KỸ THUẬT QUẢN LÝ BAY</w:t>
            </w:r>
          </w:p>
          <w:p w14:paraId="1101B474" w14:textId="77777777" w:rsidR="00412FC0" w:rsidRDefault="00E955FE">
            <w:pPr>
              <w:pStyle w:val="Heading4"/>
              <w:spacing w:before="0" w:after="0" w:line="240" w:lineRule="atLeast"/>
              <w:rPr>
                <w:i/>
                <w:iCs/>
                <w:sz w:val="28"/>
              </w:rPr>
            </w:pPr>
            <w:r>
              <w:rPr>
                <w:sz w:val="28"/>
              </w:rPr>
              <w:t>ATTECH ISO 9001:2015</w:t>
            </w:r>
          </w:p>
        </w:tc>
        <w:tc>
          <w:tcPr>
            <w:tcW w:w="28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747B6B" w14:textId="77777777" w:rsidR="00412FC0" w:rsidRDefault="00E955FE">
            <w:pPr>
              <w:spacing w:before="60"/>
              <w:jc w:val="both"/>
              <w:rPr>
                <w:b/>
                <w:bCs/>
              </w:rPr>
            </w:pPr>
            <w:r>
              <w:t>BM-KH-04</w:t>
            </w:r>
          </w:p>
          <w:p w14:paraId="54AF70F7" w14:textId="77777777" w:rsidR="00412FC0" w:rsidRDefault="00E955FE">
            <w:pPr>
              <w:ind w:right="-108"/>
              <w:jc w:val="both"/>
              <w:rPr>
                <w:b/>
                <w:bCs/>
              </w:rPr>
            </w:pPr>
            <w:r>
              <w:t>Lần BH: 06</w:t>
            </w:r>
          </w:p>
          <w:p w14:paraId="698D9D4D" w14:textId="77777777" w:rsidR="00412FC0" w:rsidRDefault="00E955FE">
            <w:pPr>
              <w:spacing w:after="60"/>
              <w:ind w:right="-108"/>
              <w:jc w:val="both"/>
              <w:rPr>
                <w:bCs/>
                <w:sz w:val="26"/>
                <w:szCs w:val="26"/>
              </w:rPr>
            </w:pPr>
            <w:r>
              <w:t>Ngày HL: 01/01/2018</w:t>
            </w:r>
          </w:p>
        </w:tc>
      </w:tr>
    </w:tbl>
    <w:p w14:paraId="387ADA1C" w14:textId="77777777" w:rsidR="00412FC0" w:rsidRDefault="00E955FE">
      <w:pPr>
        <w:pStyle w:val="Heading2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     KẾ HOẠCH THỰC HIỆN</w:t>
      </w:r>
    </w:p>
    <w:p w14:paraId="5C0E2C40" w14:textId="0CAFD2C1" w:rsidR="00412FC0" w:rsidRDefault="00E955FE">
      <w:pPr>
        <w:tabs>
          <w:tab w:val="left" w:pos="3960"/>
          <w:tab w:val="left" w:pos="4140"/>
          <w:tab w:val="left" w:pos="4320"/>
          <w:tab w:val="left" w:pos="4680"/>
        </w:tabs>
        <w:spacing w:before="60"/>
        <w:ind w:left="1440" w:firstLine="720"/>
        <w:rPr>
          <w:b/>
          <w:bCs/>
          <w:sz w:val="24"/>
        </w:rPr>
      </w:pPr>
      <w:r>
        <w:rPr>
          <w:b/>
          <w:bCs/>
          <w:sz w:val="24"/>
        </w:rPr>
        <w:t xml:space="preserve">                                                       KHSX Số: NN:</w:t>
      </w:r>
      <w:r w:rsidR="0000162B">
        <w:rPr>
          <w:b/>
          <w:bCs/>
          <w:sz w:val="24"/>
        </w:rPr>
        <w:t>….</w:t>
      </w:r>
      <w:r>
        <w:rPr>
          <w:b/>
          <w:bCs/>
          <w:sz w:val="24"/>
        </w:rPr>
        <w:t>/NCPT</w:t>
      </w:r>
    </w:p>
    <w:p w14:paraId="26C4896A" w14:textId="3C7145F8" w:rsidR="00412FC0" w:rsidRDefault="00E955FE" w:rsidP="0000162B">
      <w:pPr>
        <w:spacing w:before="120"/>
        <w:jc w:val="both"/>
        <w:rPr>
          <w:bCs/>
          <w:color w:val="000000"/>
          <w:sz w:val="26"/>
          <w:szCs w:val="26"/>
        </w:rPr>
      </w:pPr>
      <w:r>
        <w:rPr>
          <w:b/>
          <w:bCs/>
          <w:sz w:val="26"/>
          <w:szCs w:val="26"/>
        </w:rPr>
        <w:t>-</w:t>
      </w:r>
      <w:r>
        <w:rPr>
          <w:b/>
          <w:bCs/>
          <w:sz w:val="24"/>
        </w:rPr>
        <w:t xml:space="preserve"> </w:t>
      </w:r>
      <w:r>
        <w:rPr>
          <w:b/>
          <w:bCs/>
          <w:i/>
          <w:iCs/>
        </w:rPr>
        <w:t>Sản phẩm, dịch vụ</w:t>
      </w:r>
      <w:r>
        <w:rPr>
          <w:b/>
          <w:bCs/>
          <w:i/>
          <w:iCs/>
          <w:sz w:val="24"/>
        </w:rPr>
        <w:t>:</w:t>
      </w:r>
      <w:r>
        <w:t xml:space="preserve">  </w:t>
      </w:r>
      <w:bookmarkStart w:id="0" w:name="_Hlk45886537"/>
      <w:r w:rsidR="0000162B" w:rsidRPr="0000162B">
        <w:t>Nghiên cứu nâng cấp, cải tiến hệ thống tích hợp và xử lý dữ liệu ADS-B (ATTECH ADS-B Integrator).</w:t>
      </w:r>
    </w:p>
    <w:bookmarkEnd w:id="0"/>
    <w:p w14:paraId="179EE6CA" w14:textId="7964F8CF" w:rsidR="0000162B" w:rsidRDefault="0000162B">
      <w:pPr>
        <w:spacing w:before="120"/>
      </w:pPr>
    </w:p>
    <w:tbl>
      <w:tblPr>
        <w:tblW w:w="15051" w:type="dxa"/>
        <w:tblInd w:w="-432" w:type="dxa"/>
        <w:tblLook w:val="0000" w:firstRow="0" w:lastRow="0" w:firstColumn="0" w:lastColumn="0" w:noHBand="0" w:noVBand="0"/>
      </w:tblPr>
      <w:tblGrid>
        <w:gridCol w:w="985"/>
        <w:gridCol w:w="4262"/>
        <w:gridCol w:w="1704"/>
        <w:gridCol w:w="1812"/>
        <w:gridCol w:w="2212"/>
        <w:gridCol w:w="2268"/>
        <w:gridCol w:w="1808"/>
      </w:tblGrid>
      <w:tr w:rsidR="00F42D6D" w:rsidRPr="00F51C11" w14:paraId="5B14AB25" w14:textId="77777777" w:rsidTr="00750480">
        <w:trPr>
          <w:cantSplit/>
          <w:trHeight w:val="585"/>
          <w:tblHeader/>
        </w:trPr>
        <w:tc>
          <w:tcPr>
            <w:tcW w:w="9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86C24" w14:textId="77777777" w:rsidR="000179B6" w:rsidRPr="00F51C1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b w:val="0"/>
                <w:bCs w:val="0"/>
                <w:sz w:val="26"/>
                <w:szCs w:val="26"/>
              </w:rPr>
            </w:pPr>
          </w:p>
          <w:p w14:paraId="75B9899A" w14:textId="77777777" w:rsidR="000179B6" w:rsidRPr="00F51C1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1C11">
              <w:rPr>
                <w:rFonts w:ascii="Times New Roman" w:hAnsi="Times New Roman"/>
                <w:sz w:val="26"/>
                <w:szCs w:val="26"/>
              </w:rPr>
              <w:t>STT</w:t>
            </w:r>
          </w:p>
          <w:p w14:paraId="69E0C1B1" w14:textId="77777777" w:rsidR="000179B6" w:rsidRPr="00F51C1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73A11A" w14:textId="77777777" w:rsidR="000179B6" w:rsidRPr="00F51C1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64F861AC" w14:textId="77777777" w:rsidR="000179B6" w:rsidRPr="00F51C1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27C7EDCF" w14:textId="77777777" w:rsidR="000179B6" w:rsidRPr="00F51C1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F51C11">
              <w:rPr>
                <w:rFonts w:ascii="Times New Roman" w:hAnsi="Times New Roman"/>
                <w:sz w:val="26"/>
                <w:szCs w:val="26"/>
              </w:rPr>
              <w:t>MÔ TẢ NỘI DUNG CÔNG VIỆC</w:t>
            </w:r>
          </w:p>
          <w:p w14:paraId="3BFAEE60" w14:textId="77777777" w:rsidR="000179B6" w:rsidRPr="00F51C11" w:rsidRDefault="000179B6">
            <w:pPr>
              <w:spacing w:line="192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351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9799FD" w14:textId="77777777" w:rsidR="000179B6" w:rsidRPr="00F51C1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  <w:p w14:paraId="66FB52D4" w14:textId="77777777" w:rsidR="000179B6" w:rsidRPr="00F51C11" w:rsidRDefault="000179B6" w:rsidP="00836ADA">
            <w:pPr>
              <w:pStyle w:val="Heading4"/>
              <w:spacing w:before="60" w:after="0" w:line="192" w:lineRule="auto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TIẾN ĐỘ</w:t>
            </w:r>
            <w:r w:rsidR="00836ADA" w:rsidRPr="00F51C11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A579A3" w14:textId="77777777" w:rsidR="000179B6" w:rsidRPr="00F51C1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31384E43" w14:textId="77777777" w:rsidR="000179B6" w:rsidRPr="00F51C1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1C11">
              <w:rPr>
                <w:rFonts w:ascii="Times New Roman" w:hAnsi="Times New Roman"/>
                <w:sz w:val="26"/>
                <w:szCs w:val="26"/>
              </w:rPr>
              <w:t>BỘ PHẬN, CÁ               NHÂN CHỦ TRÌ</w:t>
            </w:r>
          </w:p>
          <w:p w14:paraId="581F3755" w14:textId="77777777" w:rsidR="000179B6" w:rsidRPr="00F51C11" w:rsidRDefault="000179B6">
            <w:pPr>
              <w:pStyle w:val="Heading4"/>
              <w:spacing w:before="0" w:after="0" w:line="192" w:lineRule="auto"/>
              <w:rPr>
                <w:sz w:val="26"/>
                <w:szCs w:val="26"/>
              </w:rPr>
            </w:pP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9A8D4C" w14:textId="77777777" w:rsidR="000179B6" w:rsidRPr="00F51C1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042B7926" w14:textId="77777777" w:rsidR="000179B6" w:rsidRPr="00F51C11" w:rsidRDefault="000179B6">
            <w:pPr>
              <w:pStyle w:val="BodyText"/>
              <w:spacing w:after="0"/>
              <w:rPr>
                <w:rFonts w:ascii="Times New Roman" w:hAnsi="Times New Roman"/>
                <w:sz w:val="26"/>
                <w:szCs w:val="26"/>
              </w:rPr>
            </w:pPr>
            <w:r w:rsidRPr="00F51C11">
              <w:rPr>
                <w:rFonts w:ascii="Times New Roman" w:hAnsi="Times New Roman"/>
                <w:sz w:val="26"/>
                <w:szCs w:val="26"/>
              </w:rPr>
              <w:t>BỘ PHẬN, CÁ                   NHÂN PHỐI HỢP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D366CC" w14:textId="77777777" w:rsidR="000179B6" w:rsidRPr="00F51C11" w:rsidRDefault="000179B6">
            <w:pPr>
              <w:pStyle w:val="BodyText"/>
              <w:spacing w:before="0" w:after="0" w:line="192" w:lineRule="auto"/>
              <w:rPr>
                <w:rFonts w:ascii="Times New Roman" w:hAnsi="Times New Roman"/>
                <w:sz w:val="26"/>
                <w:szCs w:val="26"/>
              </w:rPr>
            </w:pPr>
          </w:p>
          <w:p w14:paraId="531B583B" w14:textId="77777777" w:rsidR="000179B6" w:rsidRPr="00F51C11" w:rsidRDefault="000179B6">
            <w:pPr>
              <w:pStyle w:val="BodyText"/>
              <w:spacing w:after="0" w:line="192" w:lineRule="auto"/>
              <w:rPr>
                <w:rFonts w:ascii="Times New Roman" w:hAnsi="Times New Roman"/>
                <w:sz w:val="26"/>
                <w:szCs w:val="26"/>
              </w:rPr>
            </w:pPr>
            <w:r w:rsidRPr="00F51C11">
              <w:rPr>
                <w:rFonts w:ascii="Times New Roman" w:hAnsi="Times New Roman"/>
                <w:sz w:val="26"/>
                <w:szCs w:val="26"/>
              </w:rPr>
              <w:t>GHI CHÚ</w:t>
            </w:r>
          </w:p>
        </w:tc>
      </w:tr>
      <w:tr w:rsidR="00F42D6D" w:rsidRPr="00F51C11" w14:paraId="5944BA64" w14:textId="77777777" w:rsidTr="00750480">
        <w:trPr>
          <w:cantSplit/>
          <w:trHeight w:val="551"/>
          <w:tblHeader/>
        </w:trPr>
        <w:tc>
          <w:tcPr>
            <w:tcW w:w="9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F690DE" w14:textId="77777777" w:rsidR="000179B6" w:rsidRPr="00F51C1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42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207A1B" w14:textId="77777777" w:rsidR="000179B6" w:rsidRPr="00F51C1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90F09" w14:textId="77777777" w:rsidR="000179B6" w:rsidRPr="00F51C11" w:rsidRDefault="000179B6">
            <w:pPr>
              <w:spacing w:before="120" w:after="120"/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b/>
                <w:bCs/>
                <w:sz w:val="26"/>
                <w:szCs w:val="26"/>
              </w:rPr>
              <w:t>Từ ngày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C2B312" w14:textId="77777777" w:rsidR="000179B6" w:rsidRPr="00F51C11" w:rsidRDefault="000179B6">
            <w:pPr>
              <w:spacing w:before="120"/>
              <w:jc w:val="center"/>
              <w:rPr>
                <w:sz w:val="26"/>
                <w:szCs w:val="26"/>
              </w:rPr>
            </w:pPr>
            <w:r w:rsidRPr="00F51C11">
              <w:rPr>
                <w:b/>
                <w:bCs/>
                <w:sz w:val="26"/>
                <w:szCs w:val="26"/>
              </w:rPr>
              <w:t>Đến ngày</w:t>
            </w:r>
          </w:p>
        </w:tc>
        <w:tc>
          <w:tcPr>
            <w:tcW w:w="22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5C9B78" w14:textId="77777777" w:rsidR="000179B6" w:rsidRPr="00F51C11" w:rsidRDefault="000179B6">
            <w:pPr>
              <w:rPr>
                <w:sz w:val="26"/>
                <w:szCs w:val="26"/>
              </w:rPr>
            </w:pPr>
          </w:p>
        </w:tc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C533F2" w14:textId="77777777" w:rsidR="000179B6" w:rsidRPr="00F51C11" w:rsidRDefault="000179B6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668D39" w14:textId="77777777" w:rsidR="000179B6" w:rsidRPr="00F51C11" w:rsidRDefault="000179B6">
            <w:pPr>
              <w:rPr>
                <w:sz w:val="26"/>
                <w:szCs w:val="26"/>
              </w:rPr>
            </w:pPr>
          </w:p>
        </w:tc>
      </w:tr>
      <w:tr w:rsidR="00F42D6D" w:rsidRPr="00F51C11" w14:paraId="548191A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AF83BE" w14:textId="77777777" w:rsidR="000179B6" w:rsidRPr="00F51C11" w:rsidRDefault="000179B6">
            <w:pPr>
              <w:jc w:val="center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1)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5DDBB4" w14:textId="77777777" w:rsidR="000179B6" w:rsidRPr="00F51C1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2)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C24D67" w14:textId="77777777" w:rsidR="000179B6" w:rsidRPr="00F51C1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3)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270F" w14:textId="77777777" w:rsidR="000179B6" w:rsidRPr="00F51C1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4)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873E97" w14:textId="77777777" w:rsidR="000179B6" w:rsidRPr="00F51C1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5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92663" w14:textId="77777777" w:rsidR="000179B6" w:rsidRPr="00F51C1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6)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C25D48" w14:textId="77777777" w:rsidR="000179B6" w:rsidRPr="00F51C11" w:rsidRDefault="000179B6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(7)</w:t>
            </w:r>
          </w:p>
        </w:tc>
      </w:tr>
      <w:tr w:rsidR="004F12E3" w:rsidRPr="00F51C11" w14:paraId="093769F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6BFC90" w14:textId="64D11509" w:rsidR="004F12E3" w:rsidRPr="00561EBF" w:rsidRDefault="004F12E3" w:rsidP="004F12E3">
            <w:pPr>
              <w:jc w:val="center"/>
              <w:rPr>
                <w:sz w:val="26"/>
                <w:szCs w:val="26"/>
              </w:rPr>
            </w:pPr>
            <w:r w:rsidRPr="00561EBF">
              <w:rPr>
                <w:sz w:val="26"/>
                <w:szCs w:val="26"/>
              </w:rPr>
              <w:t>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C523CF" w14:textId="57ADE642" w:rsidR="004F12E3" w:rsidRPr="00BC7CEB" w:rsidRDefault="004F12E3" w:rsidP="004F12E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Lập, t</w:t>
            </w:r>
            <w:r w:rsidRPr="00BC7CEB">
              <w:rPr>
                <w:b/>
                <w:bCs/>
                <w:sz w:val="26"/>
                <w:szCs w:val="26"/>
              </w:rPr>
              <w:t>hẩm định, phê duyệt hồ sơ thiết kế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FBB403" w14:textId="23AD5125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07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359BA5" w14:textId="513E6A1A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1/08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110DD" w14:textId="461FB54E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10B4F1" w14:textId="497B5BF5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FA6668" w14:textId="77777777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</w:tr>
      <w:tr w:rsidR="00561EBF" w:rsidRPr="00F51C11" w14:paraId="4B63505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450546" w14:textId="764D11CF" w:rsidR="00561EBF" w:rsidRPr="00561EBF" w:rsidRDefault="00561EBF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E825CD" w14:textId="75276112" w:rsidR="00561EBF" w:rsidRDefault="00561EBF" w:rsidP="004F12E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 xml:space="preserve">Xây dựng thuyết minh thiết kế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FED501" w14:textId="6937E7F2" w:rsidR="00561EBF" w:rsidRPr="00750480" w:rsidRDefault="00750480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0480">
              <w:rPr>
                <w:b/>
                <w:bCs/>
                <w:sz w:val="26"/>
                <w:szCs w:val="26"/>
              </w:rPr>
              <w:t>20/07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3E75A9" w14:textId="07628160" w:rsidR="00561EBF" w:rsidRPr="00750480" w:rsidRDefault="00750480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750480">
              <w:rPr>
                <w:b/>
                <w:bCs/>
                <w:sz w:val="26"/>
                <w:szCs w:val="26"/>
              </w:rPr>
              <w:t>31/08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349643" w14:textId="77777777" w:rsidR="00561EBF" w:rsidRPr="00F51C11" w:rsidRDefault="00561EBF" w:rsidP="004F12E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752EDA" w14:textId="77777777" w:rsidR="00561EBF" w:rsidRPr="00F51C11" w:rsidRDefault="00561EBF" w:rsidP="004F12E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9348F9" w14:textId="77777777" w:rsidR="00561EBF" w:rsidRPr="00F51C11" w:rsidRDefault="00561EBF" w:rsidP="004F12E3">
            <w:pPr>
              <w:jc w:val="center"/>
              <w:rPr>
                <w:sz w:val="26"/>
                <w:szCs w:val="26"/>
              </w:rPr>
            </w:pPr>
          </w:p>
        </w:tc>
      </w:tr>
      <w:tr w:rsidR="006A7B3C" w:rsidRPr="00BC7CEB" w14:paraId="41AC106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BCE512" w14:textId="3069CE03" w:rsidR="006A7B3C" w:rsidRPr="00561EBF" w:rsidRDefault="006A7B3C" w:rsidP="006A7B3C">
            <w:pPr>
              <w:jc w:val="center"/>
              <w:rPr>
                <w:sz w:val="26"/>
                <w:szCs w:val="26"/>
              </w:rPr>
            </w:pPr>
            <w:r w:rsidRPr="00561EBF">
              <w:rPr>
                <w:sz w:val="26"/>
                <w:szCs w:val="26"/>
              </w:rPr>
              <w:t>1.1</w:t>
            </w:r>
            <w:r>
              <w:rPr>
                <w:sz w:val="26"/>
                <w:szCs w:val="26"/>
              </w:rPr>
              <w:t>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ACA8A0" w14:textId="08368DE8" w:rsidR="006A7B3C" w:rsidRPr="00BC7CEB" w:rsidRDefault="006A7B3C" w:rsidP="006A7B3C">
            <w:pPr>
              <w:rPr>
                <w:b/>
                <w:bCs/>
                <w:i/>
                <w:iCs/>
                <w:sz w:val="26"/>
                <w:szCs w:val="26"/>
              </w:rPr>
            </w:pPr>
            <w:r w:rsidRPr="00AE0D71">
              <w:rPr>
                <w:bCs/>
                <w:sz w:val="26"/>
                <w:szCs w:val="26"/>
              </w:rPr>
              <w:t>Xây dựng phần mềm quản lý serve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CDC7BC" w14:textId="76FC6C72" w:rsidR="006A7B3C" w:rsidRPr="004F12E3" w:rsidRDefault="006A7B3C" w:rsidP="006A7B3C">
            <w:pPr>
              <w:jc w:val="center"/>
              <w:rPr>
                <w:sz w:val="26"/>
                <w:szCs w:val="26"/>
              </w:rPr>
            </w:pPr>
            <w:r w:rsidRPr="004F12E3">
              <w:rPr>
                <w:sz w:val="26"/>
                <w:szCs w:val="26"/>
              </w:rPr>
              <w:t>20/07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44752" w14:textId="28F89F7B" w:rsidR="006A7B3C" w:rsidRPr="004F12E3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</w:t>
            </w:r>
            <w:r w:rsidRPr="004F12E3">
              <w:rPr>
                <w:sz w:val="26"/>
                <w:szCs w:val="26"/>
              </w:rPr>
              <w:t>/0</w:t>
            </w:r>
            <w:r>
              <w:rPr>
                <w:sz w:val="26"/>
                <w:szCs w:val="26"/>
              </w:rPr>
              <w:t>8</w:t>
            </w:r>
            <w:r w:rsidRPr="004F12E3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4E0EE54" w14:textId="1C83B20E" w:rsidR="006A7B3C" w:rsidRPr="00BC7CEB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16BF0" w14:textId="035273B8" w:rsidR="006A7B3C" w:rsidRPr="00BC7CEB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1689A9" w14:textId="77777777" w:rsidR="006A7B3C" w:rsidRPr="00BC7CEB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6A7B3C" w:rsidRPr="00F51C11" w14:paraId="3436DE3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0FF2581" w14:textId="39311BC0" w:rsidR="006A7B3C" w:rsidRPr="00561EBF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61EBF">
              <w:rPr>
                <w:sz w:val="26"/>
                <w:szCs w:val="26"/>
              </w:rPr>
              <w:t>1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E7BA9" w14:textId="7233BD54" w:rsidR="006A7B3C" w:rsidRPr="00F51C11" w:rsidRDefault="006A7B3C" w:rsidP="006A7B3C">
            <w:pPr>
              <w:rPr>
                <w:iCs/>
                <w:sz w:val="26"/>
                <w:szCs w:val="26"/>
              </w:rPr>
            </w:pPr>
            <w:r w:rsidRPr="00AE0D71">
              <w:rPr>
                <w:sz w:val="26"/>
                <w:szCs w:val="26"/>
              </w:rPr>
              <w:t>Nâng cấp, bổ sung và tích hợp phần mềm xử lý và đánh giá dữ liệu ADS-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8EAEC44" w14:textId="11D6518F" w:rsidR="006A7B3C" w:rsidRPr="00F51C1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6</w:t>
            </w:r>
            <w:r w:rsidRPr="00F51C11">
              <w:rPr>
                <w:iCs/>
                <w:sz w:val="26"/>
                <w:szCs w:val="26"/>
              </w:rPr>
              <w:t>/0</w:t>
            </w:r>
            <w:r>
              <w:rPr>
                <w:iCs/>
                <w:sz w:val="26"/>
                <w:szCs w:val="26"/>
              </w:rPr>
              <w:t>8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76EB41" w14:textId="0650DAB3" w:rsidR="006A7B3C" w:rsidRPr="00F51C1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</w:t>
            </w:r>
            <w:r w:rsidRPr="00F51C11">
              <w:rPr>
                <w:iCs/>
                <w:sz w:val="26"/>
                <w:szCs w:val="26"/>
              </w:rPr>
              <w:t>/08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2C14DF" w14:textId="0D2E08E7" w:rsidR="006A7B3C" w:rsidRPr="00F51C1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E299D4F" w14:textId="3A183C18" w:rsidR="006A7B3C" w:rsidRPr="00F51C11" w:rsidRDefault="006A7B3C" w:rsidP="006A7B3C">
            <w:pPr>
              <w:jc w:val="center"/>
              <w:rPr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84A191" w14:textId="77777777" w:rsidR="006A7B3C" w:rsidRPr="00F51C11" w:rsidRDefault="006A7B3C" w:rsidP="006A7B3C">
            <w:pPr>
              <w:spacing w:line="312" w:lineRule="auto"/>
              <w:rPr>
                <w:iCs/>
                <w:sz w:val="26"/>
                <w:szCs w:val="26"/>
              </w:rPr>
            </w:pPr>
          </w:p>
        </w:tc>
      </w:tr>
      <w:tr w:rsidR="006A7B3C" w:rsidRPr="00F51C11" w14:paraId="0C0BAED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F6BF37" w14:textId="73B86FC4" w:rsidR="006A7B3C" w:rsidRPr="00561EBF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61EBF">
              <w:rPr>
                <w:sz w:val="26"/>
                <w:szCs w:val="26"/>
              </w:rPr>
              <w:t>1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26A6A" w14:textId="1DAA0125" w:rsidR="006A7B3C" w:rsidRPr="00F51C11" w:rsidRDefault="006A7B3C" w:rsidP="006A7B3C">
            <w:pPr>
              <w:rPr>
                <w:bCs/>
                <w:sz w:val="26"/>
                <w:szCs w:val="26"/>
              </w:rPr>
            </w:pPr>
            <w:r w:rsidRPr="00AE0D71">
              <w:rPr>
                <w:color w:val="000000"/>
                <w:sz w:val="26"/>
                <w:szCs w:val="26"/>
              </w:rPr>
              <w:t>Xây dựng thiết kế phần mềm đánh giá dữ liệu ADS-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91849" w14:textId="42E52404" w:rsidR="006A7B3C" w:rsidRPr="00F51C11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0</w:t>
            </w:r>
            <w:r w:rsidRPr="00F51C11">
              <w:rPr>
                <w:iCs/>
                <w:sz w:val="26"/>
                <w:szCs w:val="26"/>
              </w:rPr>
              <w:t>/0</w:t>
            </w:r>
            <w:r>
              <w:rPr>
                <w:iCs/>
                <w:sz w:val="26"/>
                <w:szCs w:val="26"/>
              </w:rPr>
              <w:t>7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56FB3" w14:textId="2F2BA011" w:rsidR="006A7B3C" w:rsidRPr="00F51C11" w:rsidRDefault="006A7B3C" w:rsidP="006A7B3C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5</w:t>
            </w:r>
            <w:r w:rsidRPr="00F51C11">
              <w:rPr>
                <w:iCs/>
                <w:sz w:val="26"/>
                <w:szCs w:val="26"/>
              </w:rPr>
              <w:t>/0</w:t>
            </w:r>
            <w:r>
              <w:rPr>
                <w:iCs/>
                <w:sz w:val="26"/>
                <w:szCs w:val="26"/>
              </w:rPr>
              <w:t>7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4B154B" w14:textId="4EC63BB3" w:rsidR="006A7B3C" w:rsidRPr="00F51C11" w:rsidRDefault="006A7B3C" w:rsidP="006A7B3C">
            <w:pPr>
              <w:jc w:val="center"/>
              <w:rPr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7CD468" w14:textId="25ED2E87" w:rsidR="006A7B3C" w:rsidRPr="00F51C11" w:rsidRDefault="006A7B3C" w:rsidP="006A7B3C">
            <w:pPr>
              <w:jc w:val="center"/>
              <w:rPr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D84C8" w14:textId="77777777" w:rsidR="006A7B3C" w:rsidRPr="00F51C11" w:rsidRDefault="006A7B3C" w:rsidP="006A7B3C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6A7B3C" w:rsidRPr="00F51C11" w14:paraId="1DF8CDD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E70AD" w14:textId="1A62D146" w:rsidR="006A7B3C" w:rsidRPr="00561EBF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61EBF">
              <w:rPr>
                <w:sz w:val="26"/>
                <w:szCs w:val="26"/>
              </w:rPr>
              <w:t>1.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57423" w14:textId="35305608" w:rsidR="006A7B3C" w:rsidRPr="00F51C11" w:rsidRDefault="006A7B3C" w:rsidP="006A7B3C">
            <w:pPr>
              <w:rPr>
                <w:b/>
                <w:sz w:val="26"/>
                <w:szCs w:val="26"/>
              </w:rPr>
            </w:pPr>
            <w:r w:rsidRPr="00AE0D71">
              <w:rPr>
                <w:color w:val="000000"/>
                <w:sz w:val="26"/>
                <w:szCs w:val="26"/>
              </w:rPr>
              <w:t>Tích hợp phần mềm xử lý và đánh giá dữ liệu RADA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F55402" w14:textId="599173FB" w:rsidR="006A7B3C" w:rsidRPr="00F51C11" w:rsidRDefault="006A7B3C" w:rsidP="006A7B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27</w:t>
            </w:r>
            <w:r w:rsidRPr="00F51C11">
              <w:rPr>
                <w:iCs/>
                <w:sz w:val="26"/>
                <w:szCs w:val="26"/>
              </w:rPr>
              <w:t>/0</w:t>
            </w:r>
            <w:r>
              <w:rPr>
                <w:iCs/>
                <w:sz w:val="26"/>
                <w:szCs w:val="26"/>
              </w:rPr>
              <w:t>7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A49CC7" w14:textId="2B7531D6" w:rsidR="006A7B3C" w:rsidRPr="00F51C11" w:rsidRDefault="006A7B3C" w:rsidP="006A7B3C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/08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1F6624" w14:textId="171EA51F" w:rsidR="006A7B3C" w:rsidRPr="00F51C11" w:rsidRDefault="006A7B3C" w:rsidP="006A7B3C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9E69FD" w14:textId="0DB152F5" w:rsidR="006A7B3C" w:rsidRPr="00F51C11" w:rsidRDefault="006A7B3C" w:rsidP="006A7B3C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54F2F0" w14:textId="77777777" w:rsidR="006A7B3C" w:rsidRPr="00F51C11" w:rsidRDefault="006A7B3C" w:rsidP="006A7B3C">
            <w:pPr>
              <w:spacing w:line="312" w:lineRule="auto"/>
              <w:rPr>
                <w:b/>
                <w:sz w:val="26"/>
                <w:szCs w:val="26"/>
              </w:rPr>
            </w:pPr>
          </w:p>
        </w:tc>
      </w:tr>
      <w:tr w:rsidR="006A7B3C" w:rsidRPr="00F51C11" w14:paraId="6D633B7C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CFD4CC0" w14:textId="7E5D01ED" w:rsidR="006A7B3C" w:rsidRPr="00561EBF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Pr="00561EBF">
              <w:rPr>
                <w:sz w:val="26"/>
                <w:szCs w:val="26"/>
              </w:rPr>
              <w:t>1.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662ED" w14:textId="1FF94485" w:rsidR="006A7B3C" w:rsidRPr="00F51C11" w:rsidRDefault="006A7B3C" w:rsidP="006A7B3C">
            <w:pPr>
              <w:rPr>
                <w:b/>
                <w:bCs/>
                <w:i/>
                <w:sz w:val="26"/>
                <w:szCs w:val="26"/>
              </w:rPr>
            </w:pPr>
            <w:r w:rsidRPr="00AE0D71">
              <w:rPr>
                <w:sz w:val="26"/>
                <w:szCs w:val="26"/>
              </w:rPr>
              <w:t>Tích hợp phần mềm xử lý điện văn FP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BDFDA1" w14:textId="35763B1A" w:rsidR="006A7B3C" w:rsidRPr="00F51C11" w:rsidRDefault="006A7B3C" w:rsidP="006A7B3C">
            <w:pPr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10</w:t>
            </w:r>
            <w:r w:rsidRPr="00F51C11">
              <w:rPr>
                <w:iCs/>
                <w:sz w:val="26"/>
                <w:szCs w:val="26"/>
              </w:rPr>
              <w:t>/0</w:t>
            </w:r>
            <w:r>
              <w:rPr>
                <w:iCs/>
                <w:sz w:val="26"/>
                <w:szCs w:val="26"/>
              </w:rPr>
              <w:t>8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B7FA08" w14:textId="1979D950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iCs/>
                <w:sz w:val="26"/>
                <w:szCs w:val="26"/>
              </w:rPr>
              <w:t>31/08</w:t>
            </w:r>
            <w:r w:rsidRPr="00F51C11">
              <w:rPr>
                <w:i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7FFD827" w14:textId="04E79167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D142271" w14:textId="7AC57A08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7A0D76" w14:textId="77777777" w:rsidR="006A7B3C" w:rsidRPr="00F51C11" w:rsidRDefault="006A7B3C" w:rsidP="006A7B3C">
            <w:pPr>
              <w:spacing w:line="312" w:lineRule="auto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6A7B3C" w:rsidRPr="00F51C11" w14:paraId="5DD942EB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DCC31B" w14:textId="3A663B66" w:rsidR="006A7B3C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35D1C7" w14:textId="38C6689A" w:rsidR="006A7B3C" w:rsidRDefault="006A7B3C" w:rsidP="006A7B3C">
            <w:r w:rsidRPr="00AE0D71">
              <w:rPr>
                <w:sz w:val="26"/>
                <w:szCs w:val="26"/>
              </w:rPr>
              <w:t>Nâng cấp, bổ sung và tích hợp phần mềm cung cấp dữ liệ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BD9994" w14:textId="77777777" w:rsidR="006A7B3C" w:rsidRDefault="006A7B3C" w:rsidP="006A7B3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B9BE3F" w14:textId="77777777" w:rsidR="006A7B3C" w:rsidRDefault="006A7B3C" w:rsidP="006A7B3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3C45DEA" w14:textId="77777777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53AA7B" w14:textId="77777777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C00DAC" w14:textId="77777777" w:rsidR="006A7B3C" w:rsidRPr="00F51C11" w:rsidRDefault="006A7B3C" w:rsidP="006A7B3C">
            <w:pPr>
              <w:spacing w:line="312" w:lineRule="auto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6A7B3C" w:rsidRPr="00F51C11" w14:paraId="13FF0B6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4D121" w14:textId="7F0199FC" w:rsidR="006A7B3C" w:rsidRDefault="006A7B3C" w:rsidP="006A7B3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7952A" w14:textId="2EA79DF5" w:rsidR="006A7B3C" w:rsidRDefault="006A7B3C" w:rsidP="006A7B3C">
            <w:r w:rsidRPr="00AE0D71">
              <w:rPr>
                <w:sz w:val="26"/>
                <w:szCs w:val="26"/>
              </w:rPr>
              <w:t>Nâng cấp, bổ sung và tích hợp phần mềm quản tr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4622C3F" w14:textId="77777777" w:rsidR="006A7B3C" w:rsidRDefault="006A7B3C" w:rsidP="006A7B3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84B5F" w14:textId="77777777" w:rsidR="006A7B3C" w:rsidRDefault="006A7B3C" w:rsidP="006A7B3C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1805739" w14:textId="77777777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9F0C22" w14:textId="77777777" w:rsidR="006A7B3C" w:rsidRPr="00F51C11" w:rsidRDefault="006A7B3C" w:rsidP="006A7B3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A159CE" w14:textId="77777777" w:rsidR="006A7B3C" w:rsidRPr="00F51C11" w:rsidRDefault="006A7B3C" w:rsidP="006A7B3C">
            <w:pPr>
              <w:spacing w:line="312" w:lineRule="auto"/>
              <w:rPr>
                <w:b/>
                <w:bCs/>
                <w:i/>
                <w:sz w:val="26"/>
                <w:szCs w:val="26"/>
              </w:rPr>
            </w:pPr>
          </w:p>
        </w:tc>
      </w:tr>
      <w:tr w:rsidR="004F12E3" w:rsidRPr="005407FD" w14:paraId="3EB69EC5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14274A" w14:textId="4934F67B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1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340219" w14:textId="4B2EEA29" w:rsidR="004F12E3" w:rsidRPr="00154EFD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Lập Quy trình kiểm tra thử nghiệm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41461C" w14:textId="69699B2E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20</w:t>
            </w:r>
            <w:r w:rsidR="004F12E3" w:rsidRPr="00154EFD">
              <w:rPr>
                <w:b/>
                <w:bCs/>
                <w:sz w:val="26"/>
                <w:szCs w:val="26"/>
              </w:rPr>
              <w:t>/0</w:t>
            </w:r>
            <w:r w:rsidRPr="00154EFD">
              <w:rPr>
                <w:b/>
                <w:bCs/>
                <w:sz w:val="26"/>
                <w:szCs w:val="26"/>
              </w:rPr>
              <w:t>8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2B8687" w14:textId="200639C4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31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8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4A12A" w14:textId="2AC1B186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7A3F9" w14:textId="687D40A3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A4785" w14:textId="77777777" w:rsidR="004F12E3" w:rsidRPr="005407FD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5407FD" w14:paraId="2C2E335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F5C327" w14:textId="1DB59AAA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1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4CBC55" w14:textId="016C9438" w:rsidR="004F12E3" w:rsidRPr="00154EFD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Lập dự toán thực hiệ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BE1EACF" w14:textId="3C8DBD8B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15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8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9F08D" w14:textId="7AAB1E32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31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8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8E138A" w14:textId="7532C847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903F17" w14:textId="28258E79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D14AC5" w14:textId="77777777" w:rsidR="004F12E3" w:rsidRPr="005407FD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5407FD" w14:paraId="0890E40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500253D" w14:textId="6CE5ECD7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lastRenderedPageBreak/>
              <w:t>1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A18D7F" w14:textId="43B03C66" w:rsidR="004F12E3" w:rsidRPr="00154EFD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Hoàn thiện hồ sơ thiết kế nhiệm vụ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BE1030" w14:textId="59BEF57D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20/08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7FCD1E" w14:textId="13B9EBBD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31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8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ECBCE9" w14:textId="2D128386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17F548" w14:textId="43D788F4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29C5AA" w14:textId="77777777" w:rsidR="004F12E3" w:rsidRPr="005407FD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5407FD" w14:paraId="2F43C4B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39CC5" w14:textId="406B83D5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1.5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551EC17" w14:textId="25838B5C" w:rsidR="004F12E3" w:rsidRPr="00154EFD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Thẩm định cấp phòng HSTK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DADC83" w14:textId="57E1E295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01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9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4A633C" w14:textId="3C5A1A08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04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9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DCDBFDF" w14:textId="22B9C75D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946CE5E" w14:textId="3EADE00B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67A577" w14:textId="77777777" w:rsidR="004F12E3" w:rsidRPr="005407FD" w:rsidRDefault="004F12E3" w:rsidP="004F12E3">
            <w:pPr>
              <w:spacing w:line="312" w:lineRule="auto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4F12E3" w:rsidRPr="00F51C11" w14:paraId="145C52A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DE44F8" w14:textId="35AA48A8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1.6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B08C98A" w14:textId="1893EC62" w:rsidR="004F12E3" w:rsidRPr="00154EFD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Trình thẩm định cấp Công ty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B289F1B" w14:textId="4FAC3D36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05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9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6C9ED5" w14:textId="11A1766F" w:rsidR="004F12E3" w:rsidRPr="00154EFD" w:rsidRDefault="00561EBF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07</w:t>
            </w:r>
            <w:r w:rsidR="004F12E3" w:rsidRPr="00154EFD">
              <w:rPr>
                <w:b/>
                <w:bCs/>
                <w:sz w:val="26"/>
                <w:szCs w:val="26"/>
              </w:rPr>
              <w:t>/</w:t>
            </w:r>
            <w:r w:rsidRPr="00154EFD">
              <w:rPr>
                <w:b/>
                <w:bCs/>
                <w:sz w:val="26"/>
                <w:szCs w:val="26"/>
              </w:rPr>
              <w:t>09</w:t>
            </w:r>
            <w:r w:rsidR="004F12E3" w:rsidRPr="00154EFD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162AEA" w14:textId="50088C1E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154EFD">
              <w:rPr>
                <w:b/>
                <w:b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795588" w14:textId="541785B4" w:rsidR="004F12E3" w:rsidRPr="00154EFD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D32C6E" w14:textId="77777777" w:rsidR="004F12E3" w:rsidRPr="00F51C11" w:rsidRDefault="004F12E3" w:rsidP="004F12E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F12E3" w:rsidRPr="00F51C11" w14:paraId="70620E20" w14:textId="77777777" w:rsidTr="00750480">
        <w:trPr>
          <w:cantSplit/>
          <w:trHeight w:val="421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DA95B9" w14:textId="46032F96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AEACA1" w14:textId="0484EB64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Thẩm định lần 1 tại CQĐHQ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216ED7" w14:textId="6F972230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F12E3" w:rsidRPr="00F51C11">
              <w:rPr>
                <w:sz w:val="26"/>
                <w:szCs w:val="26"/>
              </w:rPr>
              <w:t>/</w:t>
            </w:r>
            <w:r w:rsidR="00561EBF">
              <w:rPr>
                <w:sz w:val="26"/>
                <w:szCs w:val="26"/>
              </w:rPr>
              <w:t>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A5D320" w14:textId="7BD63A53" w:rsidR="004F12E3" w:rsidRPr="00F51C11" w:rsidRDefault="00561EBF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1378DC">
              <w:rPr>
                <w:sz w:val="26"/>
                <w:szCs w:val="26"/>
              </w:rPr>
              <w:t>2</w:t>
            </w:r>
            <w:r w:rsidR="004F12E3" w:rsidRPr="00F51C1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A11BC3" w14:textId="54E28347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B2D6F7" w14:textId="22D17DAC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NV/</w:t>
            </w:r>
            <w:r w:rsidRPr="00F51C11">
              <w:rPr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ED9460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F51C11" w14:paraId="203631CF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C4C726" w14:textId="5AF5D882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1901CE" w14:textId="1437D931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Chỉnh sửa HSTK sau thẩm đị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E66FF32" w14:textId="7B98325D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3</w:t>
            </w:r>
            <w:r w:rsidR="004F12E3" w:rsidRPr="00F51C11">
              <w:rPr>
                <w:sz w:val="26"/>
                <w:szCs w:val="26"/>
              </w:rPr>
              <w:t>/</w:t>
            </w:r>
            <w:r w:rsidR="00561EBF">
              <w:rPr>
                <w:sz w:val="26"/>
                <w:szCs w:val="26"/>
              </w:rPr>
              <w:t>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590652" w14:textId="6D9E1D69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7</w:t>
            </w:r>
            <w:r w:rsidR="004F12E3" w:rsidRPr="00F51C11">
              <w:rPr>
                <w:sz w:val="26"/>
                <w:szCs w:val="26"/>
              </w:rPr>
              <w:t>/</w:t>
            </w:r>
            <w:r w:rsidR="00561EBF">
              <w:rPr>
                <w:sz w:val="26"/>
                <w:szCs w:val="26"/>
              </w:rPr>
              <w:t>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5433A7" w14:textId="1556307E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4E92E5" w14:textId="486AF3B4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661B68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F51C11" w14:paraId="3537CEFE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21A18C" w14:textId="08894310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3F5F69" w14:textId="5A475514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Thẩm định lần 2 tại CQĐHQ</w:t>
            </w:r>
            <w:r w:rsidR="00561EBF">
              <w:rPr>
                <w:sz w:val="26"/>
                <w:szCs w:val="26"/>
              </w:rPr>
              <w:t xml:space="preserve">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C1A09" w14:textId="09530050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</w:t>
            </w:r>
            <w:r w:rsidR="004F12E3" w:rsidRPr="00F51C11">
              <w:rPr>
                <w:sz w:val="26"/>
                <w:szCs w:val="26"/>
              </w:rPr>
              <w:t>/</w:t>
            </w:r>
            <w:r w:rsidR="00561EBF">
              <w:rPr>
                <w:sz w:val="26"/>
                <w:szCs w:val="26"/>
              </w:rPr>
              <w:t>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BF8B68" w14:textId="3DECFF2A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561EBF">
              <w:rPr>
                <w:sz w:val="26"/>
                <w:szCs w:val="26"/>
              </w:rPr>
              <w:t>/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540135" w14:textId="443A7B0C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bCs/>
                <w:sz w:val="26"/>
                <w:szCs w:val="26"/>
              </w:rPr>
              <w:t>HĐKH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BEFB5C" w14:textId="3D1B4C88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NNV/</w:t>
            </w:r>
            <w:r w:rsidRPr="00F51C11">
              <w:rPr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BDDF99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F51C11" w14:paraId="3A9AF404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90CBB05" w14:textId="1312A7F2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6.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6F7300" w14:textId="42792D5B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Chỉnh sửa HSTK sau thẩm đị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AC15" w14:textId="1F660932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5</w:t>
            </w:r>
            <w:r w:rsidR="004F12E3" w:rsidRPr="00F51C11">
              <w:rPr>
                <w:sz w:val="26"/>
                <w:szCs w:val="26"/>
              </w:rPr>
              <w:t>/1</w:t>
            </w:r>
            <w:r w:rsidR="00561EBF">
              <w:rPr>
                <w:sz w:val="26"/>
                <w:szCs w:val="26"/>
              </w:rPr>
              <w:t>0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255661" w14:textId="05F57681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="004F12E3" w:rsidRPr="00F51C11">
              <w:rPr>
                <w:sz w:val="26"/>
                <w:szCs w:val="26"/>
              </w:rPr>
              <w:t>/</w:t>
            </w:r>
            <w:r>
              <w:rPr>
                <w:sz w:val="26"/>
                <w:szCs w:val="26"/>
              </w:rPr>
              <w:t>09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6F9C48" w14:textId="2D3FBD98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CB5637" w14:textId="2D9A212B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75093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F51C11" w14:paraId="376BB154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DFD16B" w14:textId="19502E87" w:rsidR="004F12E3" w:rsidRPr="00F51C1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071CFDD" w14:textId="3E5557C7" w:rsidR="004F12E3" w:rsidRPr="00F51C11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F51C11">
              <w:rPr>
                <w:b/>
                <w:bCs/>
                <w:sz w:val="26"/>
                <w:szCs w:val="26"/>
              </w:rPr>
              <w:t>Phương án tự thực hiện và thỏa thuận giao viẹ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400A88" w14:textId="2A62E66E" w:rsidR="004F12E3" w:rsidRPr="00F51C11" w:rsidRDefault="001378DC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  <w:r w:rsidR="004F12E3" w:rsidRPr="00F51C11">
              <w:rPr>
                <w:b/>
                <w:bCs/>
                <w:sz w:val="26"/>
                <w:szCs w:val="26"/>
              </w:rPr>
              <w:t>/1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4F12E3" w:rsidRPr="00F51C1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E0D48E" w14:textId="49080BEA" w:rsidR="004F12E3" w:rsidRPr="00F51C11" w:rsidRDefault="001378DC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5</w:t>
            </w:r>
            <w:r w:rsidR="004F12E3" w:rsidRPr="00F51C11">
              <w:rPr>
                <w:b/>
                <w:bCs/>
                <w:sz w:val="26"/>
                <w:szCs w:val="26"/>
              </w:rPr>
              <w:t>/1</w:t>
            </w:r>
            <w:r>
              <w:rPr>
                <w:b/>
                <w:bCs/>
                <w:sz w:val="26"/>
                <w:szCs w:val="26"/>
              </w:rPr>
              <w:t>0</w:t>
            </w:r>
            <w:r w:rsidR="004F12E3" w:rsidRPr="00F51C11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4471A90" w14:textId="77777777" w:rsidR="004F12E3" w:rsidRPr="00F51C1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D2CB05" w14:textId="77777777" w:rsidR="004F12E3" w:rsidRPr="00F51C11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C36E4F" w14:textId="77777777" w:rsidR="004F12E3" w:rsidRPr="00F51C11" w:rsidRDefault="004F12E3" w:rsidP="004F12E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4F12E3" w:rsidRPr="00F51C11" w14:paraId="6B0402EF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900469" w14:textId="3D4414C4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51C11">
              <w:rPr>
                <w:sz w:val="26"/>
                <w:szCs w:val="26"/>
              </w:rPr>
              <w:t>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1060A82" w14:textId="1E51362F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Lập và trình thẩm định phương án tự thực hiện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FCDF950" w14:textId="17C8E900" w:rsidR="004F12E3" w:rsidRPr="00F51C11" w:rsidRDefault="001378DC" w:rsidP="004F12E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01</w:t>
            </w:r>
            <w:r w:rsidR="004F12E3" w:rsidRPr="00F51C1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0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E254F7" w14:textId="6F788B29" w:rsidR="004F12E3" w:rsidRPr="00F51C11" w:rsidRDefault="001378DC" w:rsidP="004F12E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07</w:t>
            </w:r>
            <w:r w:rsidR="004F12E3" w:rsidRPr="00F51C1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0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4E27EF2" w14:textId="01593C46" w:rsidR="004F12E3" w:rsidRPr="00F51C11" w:rsidRDefault="004F12E3" w:rsidP="004F12E3">
            <w:pPr>
              <w:jc w:val="center"/>
              <w:rPr>
                <w:i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2CBD04" w14:textId="576A0AEA" w:rsidR="004F12E3" w:rsidRPr="00F51C11" w:rsidRDefault="004F12E3" w:rsidP="004F12E3">
            <w:pPr>
              <w:jc w:val="center"/>
              <w:rPr>
                <w:i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PKHKD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5C17A5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F51C11" w14:paraId="5D39C7D8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F17D8B" w14:textId="7E8C1636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</w:t>
            </w:r>
            <w:r w:rsidRPr="00F51C11">
              <w:rPr>
                <w:sz w:val="26"/>
                <w:szCs w:val="26"/>
              </w:rPr>
              <w:t>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69F492" w14:textId="6E14A885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Phê duyệt phương án tự thực hiện.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D84BEC" w14:textId="2162B337" w:rsidR="004F12E3" w:rsidRPr="00F51C11" w:rsidRDefault="001378DC" w:rsidP="004F12E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08</w:t>
            </w:r>
            <w:r w:rsidR="004F12E3" w:rsidRPr="00F51C1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0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E57020" w14:textId="56841224" w:rsidR="004F12E3" w:rsidRPr="00F51C11" w:rsidRDefault="001378DC" w:rsidP="004F12E3">
            <w:pPr>
              <w:jc w:val="center"/>
              <w:rPr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10</w:t>
            </w:r>
            <w:r w:rsidR="004F12E3" w:rsidRPr="00F51C11">
              <w:rPr>
                <w:sz w:val="26"/>
                <w:szCs w:val="26"/>
              </w:rPr>
              <w:t>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0B8231" w14:textId="1A31A9C6" w:rsidR="004F12E3" w:rsidRPr="00F51C11" w:rsidRDefault="004F12E3" w:rsidP="004F12E3">
            <w:pPr>
              <w:jc w:val="center"/>
              <w:rPr>
                <w:i/>
                <w:sz w:val="26"/>
                <w:szCs w:val="26"/>
              </w:rPr>
            </w:pPr>
            <w:r w:rsidRPr="00F51C11">
              <w:rPr>
                <w:bCs/>
                <w:sz w:val="26"/>
                <w:szCs w:val="26"/>
              </w:rPr>
              <w:t>CQĐHQ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8E9AB3" w14:textId="228DA31C" w:rsidR="004F12E3" w:rsidRPr="00A41CCC" w:rsidRDefault="004F12E3" w:rsidP="004F12E3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731B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F51C11" w14:paraId="7A8B9B47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B49F2F" w14:textId="46C57C3D" w:rsidR="004F12E3" w:rsidRPr="00F51C11" w:rsidRDefault="004F12E3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Pr="00F51C11">
              <w:rPr>
                <w:sz w:val="26"/>
                <w:szCs w:val="26"/>
              </w:rPr>
              <w:t>.3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84B8F44" w14:textId="5C3E6595" w:rsidR="004F12E3" w:rsidRPr="00F51C11" w:rsidRDefault="004F12E3" w:rsidP="004F12E3">
            <w:pPr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Ký thoả thuận giao việ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5C3D83A" w14:textId="75E8E3C9" w:rsidR="004F12E3" w:rsidRPr="00F51C11" w:rsidRDefault="001378DC" w:rsidP="004F12E3">
            <w:pPr>
              <w:jc w:val="center"/>
              <w:rPr>
                <w:bCs/>
                <w:sz w:val="26"/>
                <w:szCs w:val="26"/>
              </w:rPr>
            </w:pPr>
            <w:r>
              <w:rPr>
                <w:sz w:val="26"/>
                <w:szCs w:val="26"/>
              </w:rPr>
              <w:t>11</w:t>
            </w:r>
            <w:r w:rsidR="004F12E3" w:rsidRPr="00F51C1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0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4B0F92" w14:textId="69153505" w:rsidR="004F12E3" w:rsidRPr="00F51C11" w:rsidRDefault="001378DC" w:rsidP="004F12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  <w:r w:rsidR="004F12E3" w:rsidRPr="00F51C11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0</w:t>
            </w:r>
            <w:r w:rsidR="004F12E3" w:rsidRPr="00F51C11">
              <w:rPr>
                <w:sz w:val="26"/>
                <w:szCs w:val="26"/>
              </w:rPr>
              <w:t>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BA14076" w14:textId="7E4ACC0B" w:rsidR="004F12E3" w:rsidRPr="00F51C11" w:rsidRDefault="004F12E3" w:rsidP="004F12E3">
            <w:pPr>
              <w:jc w:val="center"/>
              <w:rPr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GĐ Quỹ -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432C257" w14:textId="4508F8FD" w:rsidR="004F12E3" w:rsidRPr="00F51C11" w:rsidRDefault="004F12E3" w:rsidP="004F12E3">
            <w:pPr>
              <w:jc w:val="center"/>
              <w:rPr>
                <w:b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56446C" w14:textId="77777777" w:rsidR="004F12E3" w:rsidRPr="00F51C11" w:rsidRDefault="004F12E3" w:rsidP="004F12E3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4F12E3" w:rsidRPr="00BC7CEB" w14:paraId="3510D4D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2FC045F" w14:textId="02A50BD7" w:rsidR="004F12E3" w:rsidRPr="00BC7CEB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BC7CEB">
              <w:rPr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940608A" w14:textId="10C3D6BA" w:rsidR="004F12E3" w:rsidRPr="00BC7CEB" w:rsidRDefault="004F12E3" w:rsidP="004F12E3">
            <w:pPr>
              <w:rPr>
                <w:b/>
                <w:bCs/>
                <w:sz w:val="26"/>
                <w:szCs w:val="26"/>
              </w:rPr>
            </w:pPr>
            <w:r w:rsidRPr="00BC7CEB">
              <w:rPr>
                <w:b/>
                <w:bCs/>
                <w:sz w:val="26"/>
                <w:szCs w:val="26"/>
              </w:rPr>
              <w:t xml:space="preserve">Xây dựng sản phẩm mẫu 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C47887" w14:textId="0A06C141" w:rsidR="004F12E3" w:rsidRPr="00202CC3" w:rsidRDefault="00750480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01</w:t>
            </w:r>
            <w:r w:rsidR="004F12E3" w:rsidRPr="00202CC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09</w:t>
            </w:r>
            <w:r w:rsidR="004F12E3" w:rsidRPr="00202CC3">
              <w:rPr>
                <w:b/>
                <w:bCs/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50D08C" w14:textId="365DCA6D" w:rsidR="004F12E3" w:rsidRPr="00BC7CEB" w:rsidRDefault="001378DC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31</w:t>
            </w:r>
            <w:r w:rsidR="004F12E3" w:rsidRPr="00202CC3">
              <w:rPr>
                <w:b/>
                <w:bCs/>
                <w:sz w:val="26"/>
                <w:szCs w:val="26"/>
              </w:rPr>
              <w:t>/</w:t>
            </w:r>
            <w:r>
              <w:rPr>
                <w:b/>
                <w:bCs/>
                <w:sz w:val="26"/>
                <w:szCs w:val="26"/>
              </w:rPr>
              <w:t>12</w:t>
            </w:r>
            <w:r w:rsidR="004F12E3" w:rsidRPr="00202CC3">
              <w:rPr>
                <w:b/>
                <w:bCs/>
                <w:sz w:val="26"/>
                <w:szCs w:val="26"/>
              </w:rPr>
              <w:t>/202</w:t>
            </w:r>
            <w:r>
              <w:rPr>
                <w:b/>
                <w:bCs/>
                <w:sz w:val="26"/>
                <w:szCs w:val="26"/>
              </w:rPr>
              <w:t>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5D6E36" w14:textId="0CED482C" w:rsidR="004F12E3" w:rsidRPr="00BC7CEB" w:rsidRDefault="004F12E3" w:rsidP="004F12E3">
            <w:pPr>
              <w:jc w:val="center"/>
              <w:rPr>
                <w:b/>
                <w:bCs/>
                <w:sz w:val="26"/>
                <w:szCs w:val="26"/>
              </w:rPr>
            </w:pPr>
            <w:r w:rsidRPr="00BC7CEB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5A0846" w14:textId="7CB9305C" w:rsidR="004F12E3" w:rsidRPr="00BC7CEB" w:rsidRDefault="004F12E3" w:rsidP="004F12E3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FC4C88" w14:textId="77777777" w:rsidR="004F12E3" w:rsidRPr="00BC7CEB" w:rsidRDefault="004F12E3" w:rsidP="004F12E3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576B3A" w:rsidRPr="00F51C11" w14:paraId="671253A8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268A47" w14:textId="44116A13" w:rsidR="00576B3A" w:rsidRPr="00F51C11" w:rsidRDefault="00576B3A" w:rsidP="00576B3A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4.1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3A9C0" w14:textId="41A25389" w:rsidR="00576B3A" w:rsidRPr="00F51C11" w:rsidRDefault="00576B3A" w:rsidP="00576B3A">
            <w:pPr>
              <w:rPr>
                <w:b/>
                <w:bCs/>
                <w:sz w:val="26"/>
                <w:szCs w:val="26"/>
              </w:rPr>
            </w:pPr>
            <w:r w:rsidRPr="00AE0D71">
              <w:rPr>
                <w:bCs/>
                <w:sz w:val="26"/>
                <w:szCs w:val="26"/>
              </w:rPr>
              <w:t>Xây dựng phần mềm quản lý serve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7E3EA11" w14:textId="7298E68F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01/09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7544F" w14:textId="2478C768" w:rsidR="00576B3A" w:rsidRPr="008D419D" w:rsidRDefault="00576B3A" w:rsidP="00576B3A">
            <w:pPr>
              <w:jc w:val="center"/>
              <w:rPr>
                <w:b/>
                <w:bCs/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15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8A3523" w14:textId="05F67915" w:rsidR="00576B3A" w:rsidRPr="00F51C11" w:rsidRDefault="00576B3A" w:rsidP="00576B3A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E2562C5" w14:textId="0084E7E8" w:rsidR="00576B3A" w:rsidRPr="00F51C11" w:rsidRDefault="00576B3A" w:rsidP="00576B3A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4AFE80" w14:textId="77777777" w:rsidR="00576B3A" w:rsidRPr="00F51C11" w:rsidRDefault="00576B3A" w:rsidP="00576B3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576B3A" w:rsidRPr="00F51C11" w14:paraId="2E2E5B09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5204818" w14:textId="2787AB13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4.2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AA86C" w14:textId="3661E5FC" w:rsidR="00576B3A" w:rsidRPr="00F51C11" w:rsidRDefault="00576B3A" w:rsidP="00576B3A">
            <w:pPr>
              <w:rPr>
                <w:sz w:val="26"/>
                <w:szCs w:val="26"/>
              </w:rPr>
            </w:pPr>
            <w:r w:rsidRPr="00AE0D71">
              <w:rPr>
                <w:sz w:val="26"/>
                <w:szCs w:val="26"/>
              </w:rPr>
              <w:t>Nâng cấp, bổ sung và tích hợp phần mềm xử lý và đánh giá dữ liệu ADS-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9BF9B2" w14:textId="00C4CC99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5/09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6FFEE" w14:textId="4886A7AA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25/10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5504E9" w14:textId="393E5853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A2201" w14:textId="05C172F2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E76585" w14:textId="77777777" w:rsidR="00576B3A" w:rsidRPr="00F51C11" w:rsidRDefault="00576B3A" w:rsidP="00576B3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576B3A" w:rsidRPr="00F51C11" w14:paraId="6485DC0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3673931" w14:textId="0BF638BC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4.3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9ED3B" w14:textId="51C09466" w:rsidR="00576B3A" w:rsidRPr="00F51C11" w:rsidRDefault="00576B3A" w:rsidP="00576B3A">
            <w:pPr>
              <w:rPr>
                <w:sz w:val="26"/>
                <w:szCs w:val="26"/>
              </w:rPr>
            </w:pPr>
            <w:r w:rsidRPr="00AE0D71">
              <w:rPr>
                <w:color w:val="000000"/>
                <w:sz w:val="26"/>
                <w:szCs w:val="26"/>
              </w:rPr>
              <w:t>Xây dựng thiết kế phần mềm đánh giá dữ liệu ADS-B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DEE7DF" w14:textId="46001DB3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/10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721E05" w14:textId="70DAF826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15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FF66EA6" w14:textId="6BC2047D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BFF9F0F" w14:textId="279A7688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85EA9A" w14:textId="77777777" w:rsidR="00576B3A" w:rsidRPr="00F51C11" w:rsidRDefault="00576B3A" w:rsidP="00576B3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576B3A" w:rsidRPr="00F51C11" w14:paraId="7358DC0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55E5D4" w14:textId="2E2F4D15" w:rsidR="00576B3A" w:rsidRPr="00F51C11" w:rsidRDefault="00576B3A" w:rsidP="00576B3A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t>4.</w:t>
            </w:r>
            <w:r>
              <w:rPr>
                <w:sz w:val="26"/>
                <w:szCs w:val="26"/>
              </w:rPr>
              <w:t>4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F038E" w14:textId="6A5077D8" w:rsidR="00576B3A" w:rsidRPr="00F51C11" w:rsidRDefault="00576B3A" w:rsidP="00576B3A">
            <w:pPr>
              <w:rPr>
                <w:b/>
                <w:bCs/>
                <w:sz w:val="26"/>
                <w:szCs w:val="26"/>
              </w:rPr>
            </w:pPr>
            <w:r w:rsidRPr="00AE0D71">
              <w:rPr>
                <w:color w:val="000000"/>
                <w:sz w:val="26"/>
                <w:szCs w:val="26"/>
              </w:rPr>
              <w:t>Tích hợp phần mềm xử lý và đánh giá dữ liệu RADAR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183D13" w14:textId="6065ECBB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20/10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BB740" w14:textId="1B6ED061" w:rsidR="00576B3A" w:rsidRPr="008D419D" w:rsidRDefault="00576B3A" w:rsidP="00576B3A">
            <w:pPr>
              <w:jc w:val="center"/>
              <w:rPr>
                <w:b/>
                <w:bCs/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30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1E1F8AE" w14:textId="51DC24B5" w:rsidR="00576B3A" w:rsidRPr="00F51C11" w:rsidRDefault="00576B3A" w:rsidP="00576B3A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50DEA61" w14:textId="69636237" w:rsidR="00576B3A" w:rsidRPr="00F51C11" w:rsidRDefault="00576B3A" w:rsidP="00576B3A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E54370" w14:textId="77777777" w:rsidR="00576B3A" w:rsidRPr="00F51C11" w:rsidRDefault="00576B3A" w:rsidP="00576B3A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576B3A" w:rsidRPr="00F51C11" w14:paraId="273C79F0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2FCF4AC" w14:textId="19571A01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 w:rsidRPr="00F51C11">
              <w:rPr>
                <w:sz w:val="26"/>
                <w:szCs w:val="26"/>
              </w:rPr>
              <w:lastRenderedPageBreak/>
              <w:t>4.</w:t>
            </w:r>
            <w:r>
              <w:rPr>
                <w:sz w:val="26"/>
                <w:szCs w:val="26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329F3" w14:textId="5F67BB1F" w:rsidR="00576B3A" w:rsidRPr="00F51C11" w:rsidRDefault="00576B3A" w:rsidP="00576B3A">
            <w:pPr>
              <w:rPr>
                <w:sz w:val="26"/>
                <w:szCs w:val="26"/>
              </w:rPr>
            </w:pPr>
            <w:r w:rsidRPr="00AE0D71">
              <w:rPr>
                <w:sz w:val="26"/>
                <w:szCs w:val="26"/>
              </w:rPr>
              <w:t>Tích hợp phần mềm xử lý điện văn FPL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4AD235A" w14:textId="5ECD4BE8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01/09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1DF88" w14:textId="053CD569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30/1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15921D8" w14:textId="12167A5B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3745994" w14:textId="24BBB514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D3665" w14:textId="77777777" w:rsidR="00576B3A" w:rsidRPr="00F51C11" w:rsidRDefault="00576B3A" w:rsidP="00576B3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576B3A" w:rsidRPr="00F51C11" w14:paraId="7F7FFC9B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30BF0B" w14:textId="1D0111EF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DD9D8" w14:textId="298284BB" w:rsidR="00576B3A" w:rsidRDefault="00576B3A" w:rsidP="00576B3A">
            <w:r w:rsidRPr="00AE0D71">
              <w:rPr>
                <w:sz w:val="26"/>
                <w:szCs w:val="26"/>
              </w:rPr>
              <w:t>Nâng cấp, bổ sung và tích hợp phần mềm cung cấp dữ liệ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13B0CEF" w14:textId="77777777" w:rsidR="00576B3A" w:rsidRDefault="00576B3A" w:rsidP="00576B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C0205" w14:textId="77777777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7964172" w14:textId="77777777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59A522" w14:textId="77777777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20C05A" w14:textId="77777777" w:rsidR="00576B3A" w:rsidRPr="00F51C11" w:rsidRDefault="00576B3A" w:rsidP="00576B3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576B3A" w:rsidRPr="00F51C11" w14:paraId="0D65FF55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2025D05" w14:textId="4D19BE30" w:rsidR="00576B3A" w:rsidRPr="00F51C11" w:rsidRDefault="00576B3A" w:rsidP="00576B3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.7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72B82" w14:textId="0F2AC610" w:rsidR="00576B3A" w:rsidRDefault="00576B3A" w:rsidP="00576B3A">
            <w:r w:rsidRPr="00AE0D71">
              <w:rPr>
                <w:sz w:val="26"/>
                <w:szCs w:val="26"/>
              </w:rPr>
              <w:t>Nâng cấp, bổ sung và tích hợp phần mềm quản trị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0CF7E4" w14:textId="77777777" w:rsidR="00576B3A" w:rsidRDefault="00576B3A" w:rsidP="00576B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EB242" w14:textId="77777777" w:rsidR="00576B3A" w:rsidRPr="008D419D" w:rsidRDefault="00576B3A" w:rsidP="00576B3A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2594BF1" w14:textId="77777777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6C33EB4" w14:textId="77777777" w:rsidR="00576B3A" w:rsidRPr="00F51C11" w:rsidRDefault="00576B3A" w:rsidP="00576B3A">
            <w:pPr>
              <w:jc w:val="center"/>
              <w:rPr>
                <w:iCs/>
                <w:sz w:val="26"/>
                <w:szCs w:val="26"/>
              </w:rPr>
            </w:pP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497DA5" w14:textId="77777777" w:rsidR="00576B3A" w:rsidRPr="00F51C11" w:rsidRDefault="00576B3A" w:rsidP="00576B3A">
            <w:pPr>
              <w:spacing w:line="312" w:lineRule="auto"/>
              <w:rPr>
                <w:sz w:val="26"/>
                <w:szCs w:val="26"/>
              </w:rPr>
            </w:pPr>
          </w:p>
        </w:tc>
      </w:tr>
      <w:tr w:rsidR="00C00F1C" w:rsidRPr="001378DC" w14:paraId="1367A94A" w14:textId="77777777" w:rsidTr="00750480">
        <w:trPr>
          <w:cantSplit/>
          <w:trHeight w:val="519"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C385ADD" w14:textId="37CF871A" w:rsidR="00C00F1C" w:rsidRPr="001378DC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1378DC">
              <w:rPr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28CFB" w14:textId="7EF33980" w:rsidR="00C00F1C" w:rsidRPr="00C00F1C" w:rsidRDefault="00C00F1C" w:rsidP="00C00F1C">
            <w:pPr>
              <w:rPr>
                <w:b/>
                <w:bCs/>
                <w:sz w:val="26"/>
                <w:szCs w:val="26"/>
              </w:rPr>
            </w:pPr>
            <w:r w:rsidRPr="00C00F1C">
              <w:rPr>
                <w:b/>
                <w:bCs/>
              </w:rPr>
              <w:t>Kiểm tra thử nghiệm nội bộ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E7319B" w14:textId="717CECB0" w:rsidR="00C00F1C" w:rsidRPr="008D419D" w:rsidRDefault="008D419D" w:rsidP="00C00F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8D419D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1</w:t>
            </w:r>
            <w:r w:rsidRPr="008D419D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66D888" w14:textId="09D3CB27" w:rsidR="00C00F1C" w:rsidRPr="008D419D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31/12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8DAF59" w14:textId="30B24479" w:rsidR="00C00F1C" w:rsidRPr="001378DC" w:rsidRDefault="00C00F1C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378DC">
              <w:rPr>
                <w:b/>
                <w:bCs/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F8CD048" w14:textId="501E735E" w:rsidR="00C00F1C" w:rsidRPr="001378DC" w:rsidRDefault="00C00F1C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1378DC">
              <w:rPr>
                <w:b/>
                <w:bCs/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1F4A06" w14:textId="77777777" w:rsidR="00C00F1C" w:rsidRPr="001378DC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F51C11" w14:paraId="0F991146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61EBD55" w14:textId="547DFDEF" w:rsidR="00C00F1C" w:rsidRPr="00C00F1C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C00F1C">
              <w:rPr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4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25B37" w14:textId="725F7E52" w:rsidR="00C00F1C" w:rsidRPr="00C00F1C" w:rsidRDefault="00C00F1C" w:rsidP="00C00F1C">
            <w:pPr>
              <w:rPr>
                <w:b/>
                <w:bCs/>
                <w:sz w:val="26"/>
                <w:szCs w:val="26"/>
              </w:rPr>
            </w:pPr>
            <w:r w:rsidRPr="00C00F1C">
              <w:rPr>
                <w:rFonts w:eastAsia="Arial"/>
                <w:b/>
                <w:bCs/>
                <w:szCs w:val="26"/>
              </w:rPr>
              <w:t>Xây dựng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2380E" w14:textId="1F5F9CE9" w:rsidR="00C00F1C" w:rsidRPr="00F51C11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sz w:val="26"/>
                <w:szCs w:val="26"/>
              </w:rPr>
              <w:t>30</w:t>
            </w:r>
            <w:r w:rsidRPr="008D419D">
              <w:rPr>
                <w:sz w:val="26"/>
                <w:szCs w:val="26"/>
              </w:rPr>
              <w:t>/1</w:t>
            </w:r>
            <w:r>
              <w:rPr>
                <w:sz w:val="26"/>
                <w:szCs w:val="26"/>
              </w:rPr>
              <w:t>1</w:t>
            </w:r>
            <w:r w:rsidRPr="008D419D">
              <w:rPr>
                <w:sz w:val="26"/>
                <w:szCs w:val="26"/>
              </w:rPr>
              <w:t>/2020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AD3A4B" w14:textId="628BC196" w:rsidR="00C00F1C" w:rsidRPr="008D419D" w:rsidRDefault="00C00F1C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D419D">
              <w:rPr>
                <w:sz w:val="26"/>
                <w:szCs w:val="26"/>
              </w:rPr>
              <w:t>31/12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A2147B" w14:textId="226CBBB3" w:rsidR="00C00F1C" w:rsidRPr="00F51C11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>CNNV/ phòng NCP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F8863B" w14:textId="3B3CB258" w:rsidR="00C00F1C" w:rsidRPr="00F51C11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F51C11">
              <w:rPr>
                <w:iCs/>
                <w:sz w:val="26"/>
                <w:szCs w:val="26"/>
              </w:rPr>
              <w:t xml:space="preserve">Nhóm thực hiện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424D37" w14:textId="77777777" w:rsidR="00C00F1C" w:rsidRPr="00F51C11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BC7CEB" w14:paraId="4EB2411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2D39B3" w14:textId="78A78438" w:rsidR="00C00F1C" w:rsidRPr="00BC7CEB" w:rsidRDefault="00154EFD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30B85D6" w14:textId="225A6612" w:rsidR="00C00F1C" w:rsidRPr="00BC7CEB" w:rsidRDefault="00C00F1C" w:rsidP="00C00F1C">
            <w:pPr>
              <w:rPr>
                <w:b/>
                <w:bCs/>
                <w:sz w:val="26"/>
                <w:szCs w:val="26"/>
              </w:rPr>
            </w:pPr>
            <w:r w:rsidRPr="00BC7CEB">
              <w:rPr>
                <w:b/>
                <w:bCs/>
                <w:sz w:val="26"/>
                <w:szCs w:val="26"/>
              </w:rPr>
              <w:t>Kiểm tra</w:t>
            </w:r>
            <w:r>
              <w:rPr>
                <w:b/>
                <w:bCs/>
                <w:sz w:val="26"/>
                <w:szCs w:val="26"/>
              </w:rPr>
              <w:t>, n</w:t>
            </w:r>
            <w:r w:rsidRPr="00BC7CEB">
              <w:rPr>
                <w:b/>
                <w:bCs/>
                <w:sz w:val="26"/>
                <w:szCs w:val="26"/>
              </w:rPr>
              <w:t>ghiệm thu sản phẩm mẫu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C1A153F" w14:textId="348C45F5" w:rsidR="00C00F1C" w:rsidRPr="00DD5362" w:rsidRDefault="008D419D" w:rsidP="00C00F1C">
            <w:pPr>
              <w:jc w:val="center"/>
              <w:rPr>
                <w:b/>
                <w:bCs/>
                <w:i/>
                <w:sz w:val="26"/>
                <w:szCs w:val="26"/>
              </w:rPr>
            </w:pPr>
            <w:r>
              <w:rPr>
                <w:b/>
                <w:bCs/>
                <w:i/>
                <w:sz w:val="26"/>
                <w:szCs w:val="26"/>
              </w:rPr>
              <w:t>02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DD5B2" w14:textId="7BBFE8F7" w:rsidR="00C00F1C" w:rsidRPr="00DD5362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>
              <w:rPr>
                <w:szCs w:val="26"/>
              </w:rPr>
              <w:t>15/0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AEBF643" w14:textId="14AA1FDD" w:rsidR="00C00F1C" w:rsidRPr="00BC7CEB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BC7CEB">
              <w:rPr>
                <w:b/>
                <w:bCs/>
                <w:sz w:val="26"/>
                <w:szCs w:val="26"/>
              </w:rP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953580F" w14:textId="5D951AFA" w:rsidR="00C00F1C" w:rsidRPr="00BC7CEB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BC7CEB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660A9E" w14:textId="77777777" w:rsidR="00C00F1C" w:rsidRPr="00BC7CEB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BC7CEB" w14:paraId="47788DC1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F884CDD" w14:textId="01EDADB8" w:rsidR="00C00F1C" w:rsidRPr="00DD5362" w:rsidRDefault="00154EFD" w:rsidP="00C00F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00F1C" w:rsidRPr="00DD5362">
              <w:rPr>
                <w:sz w:val="26"/>
                <w:szCs w:val="26"/>
              </w:rPr>
              <w:t>.1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AF98B83" w14:textId="7FE78043" w:rsidR="00C00F1C" w:rsidRPr="00BC7CEB" w:rsidRDefault="00C00F1C" w:rsidP="00C00F1C">
            <w:pPr>
              <w:rPr>
                <w:b/>
                <w:bCs/>
                <w:sz w:val="26"/>
                <w:szCs w:val="26"/>
              </w:rPr>
            </w:pPr>
            <w:r>
              <w:t>Kiểm tra thử nghiệm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69D02B" w14:textId="4C33C586" w:rsidR="00C00F1C" w:rsidRPr="008D419D" w:rsidRDefault="008D419D" w:rsidP="00C00F1C">
            <w:pPr>
              <w:jc w:val="center"/>
              <w:rPr>
                <w:iCs/>
                <w:sz w:val="26"/>
                <w:szCs w:val="26"/>
              </w:rPr>
            </w:pPr>
            <w:r w:rsidRPr="008D419D">
              <w:rPr>
                <w:iCs/>
                <w:sz w:val="26"/>
                <w:szCs w:val="26"/>
              </w:rPr>
              <w:t>02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063E892" w14:textId="214D6AC6" w:rsidR="00C00F1C" w:rsidRPr="008D419D" w:rsidRDefault="008D419D" w:rsidP="00C00F1C">
            <w:pPr>
              <w:jc w:val="center"/>
              <w:rPr>
                <w:iCs/>
                <w:sz w:val="26"/>
                <w:szCs w:val="26"/>
              </w:rPr>
            </w:pPr>
            <w:r w:rsidRPr="008D419D">
              <w:rPr>
                <w:iCs/>
                <w:sz w:val="26"/>
                <w:szCs w:val="26"/>
              </w:rPr>
              <w:t>10/01/2020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3DE190E" w14:textId="597FCBF2" w:rsidR="00C00F1C" w:rsidRPr="00BC7CEB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A741D22" w14:textId="16BFEA78" w:rsidR="00C00F1C" w:rsidRPr="00BC7CEB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CNNV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8E5C52" w14:textId="77777777" w:rsidR="00C00F1C" w:rsidRPr="00BC7CEB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BC7CEB" w14:paraId="2B4886B2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D24ECD4" w14:textId="003E17F2" w:rsidR="00C00F1C" w:rsidRPr="00DD5362" w:rsidRDefault="00154EFD" w:rsidP="00C00F1C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</w:t>
            </w:r>
            <w:r w:rsidR="00C00F1C" w:rsidRPr="00DD5362">
              <w:rPr>
                <w:sz w:val="26"/>
                <w:szCs w:val="26"/>
              </w:rPr>
              <w:t>.2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C9E432D" w14:textId="14A7CFF8" w:rsidR="00C00F1C" w:rsidRPr="00BC7CEB" w:rsidRDefault="00C00F1C" w:rsidP="00C00F1C">
            <w:pPr>
              <w:rPr>
                <w:b/>
                <w:bCs/>
                <w:sz w:val="26"/>
                <w:szCs w:val="26"/>
              </w:rPr>
            </w:pPr>
            <w:r>
              <w:t>Nghiệm thu sản phẩm mẫu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83FE19" w14:textId="4BE989EB" w:rsidR="00C00F1C" w:rsidRPr="008D419D" w:rsidRDefault="008D419D" w:rsidP="00C00F1C">
            <w:pPr>
              <w:jc w:val="center"/>
              <w:rPr>
                <w:iCs/>
                <w:sz w:val="26"/>
                <w:szCs w:val="26"/>
              </w:rPr>
            </w:pPr>
            <w:r w:rsidRPr="008D419D">
              <w:rPr>
                <w:iCs/>
                <w:sz w:val="26"/>
                <w:szCs w:val="26"/>
              </w:rPr>
              <w:t>10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B7DC5F" w14:textId="2641CDEC" w:rsidR="00C00F1C" w:rsidRPr="008D419D" w:rsidRDefault="008D419D" w:rsidP="00C00F1C">
            <w:pPr>
              <w:jc w:val="center"/>
              <w:rPr>
                <w:iCs/>
                <w:sz w:val="26"/>
                <w:szCs w:val="26"/>
              </w:rPr>
            </w:pPr>
            <w:r w:rsidRPr="008D419D">
              <w:rPr>
                <w:iCs/>
                <w:sz w:val="26"/>
                <w:szCs w:val="26"/>
              </w:rPr>
              <w:t>15/0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08E19CD" w14:textId="5B92B21E" w:rsidR="00C00F1C" w:rsidRPr="00BC7CEB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Phòng KTCL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680BFE4" w14:textId="25C80F67" w:rsidR="00C00F1C" w:rsidRPr="00BC7CEB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t>CNNV, Phòng KTCL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4E4F63" w14:textId="77777777" w:rsidR="00C00F1C" w:rsidRPr="00BC7CEB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DD5362" w14:paraId="7B6E1E60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1F7519F" w14:textId="6FDAA88D" w:rsidR="00C00F1C" w:rsidRPr="00DD5362" w:rsidRDefault="00154EFD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80309AB" w14:textId="2B0ADCF2" w:rsidR="00C00F1C" w:rsidRPr="00DD5362" w:rsidRDefault="00C00F1C" w:rsidP="00C00F1C">
            <w:pPr>
              <w:rPr>
                <w:b/>
                <w:bCs/>
                <w:sz w:val="26"/>
                <w:szCs w:val="26"/>
              </w:rPr>
            </w:pPr>
            <w:r w:rsidRPr="00DA578F">
              <w:rPr>
                <w:b/>
                <w:bCs/>
                <w:sz w:val="26"/>
                <w:szCs w:val="26"/>
              </w:rPr>
              <w:t>Hoàn thiện HSTK</w:t>
            </w:r>
            <w:r>
              <w:rPr>
                <w:b/>
                <w:bCs/>
                <w:sz w:val="26"/>
                <w:szCs w:val="26"/>
              </w:rPr>
              <w:t>, Tài liệu hướng dẫn khai thác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96B4D9" w14:textId="03818DDD" w:rsidR="00C00F1C" w:rsidRPr="008D419D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D419D">
              <w:rPr>
                <w:b/>
                <w:bCs/>
                <w:iCs/>
                <w:sz w:val="26"/>
                <w:szCs w:val="26"/>
              </w:rPr>
              <w:t>15/01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A4A680" w14:textId="76D4FE5D" w:rsidR="00C00F1C" w:rsidRPr="008D419D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D419D">
              <w:rPr>
                <w:b/>
                <w:bCs/>
                <w:iCs/>
                <w:sz w:val="26"/>
                <w:szCs w:val="26"/>
              </w:rPr>
              <w:t>31/01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69442C8" w14:textId="74C5FC3C" w:rsidR="00C00F1C" w:rsidRPr="00DD5362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D2DB08" w14:textId="6A6A8A99" w:rsidR="00C00F1C" w:rsidRPr="00DD5362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299CB7" w14:textId="77777777" w:rsidR="00C00F1C" w:rsidRPr="00DD5362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DD5362" w14:paraId="60DEAA6D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AAB9832" w14:textId="20C5C4D9" w:rsidR="00C00F1C" w:rsidRPr="00DD5362" w:rsidRDefault="00154EFD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9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3FA90FA" w14:textId="5CAD492A" w:rsidR="00C00F1C" w:rsidRPr="00DD5362" w:rsidRDefault="00C00F1C" w:rsidP="00C00F1C">
            <w:pPr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Tập hợp hồ sơ, lập báo cáo hoàn thành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E98A65B" w14:textId="511E2213" w:rsidR="00C00F1C" w:rsidRPr="008D419D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D419D">
              <w:rPr>
                <w:b/>
                <w:bCs/>
                <w:iCs/>
                <w:sz w:val="26"/>
                <w:szCs w:val="26"/>
              </w:rPr>
              <w:t>01/02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32BB3C" w14:textId="65C8916A" w:rsidR="00C00F1C" w:rsidRPr="008D419D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D419D">
              <w:rPr>
                <w:b/>
                <w:bCs/>
                <w:iCs/>
                <w:sz w:val="26"/>
                <w:szCs w:val="26"/>
              </w:rPr>
              <w:t>15/0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245E641" w14:textId="1453F2B7" w:rsidR="00C00F1C" w:rsidRPr="00DD5362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CNNV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E9F364F" w14:textId="739315DE" w:rsidR="00C00F1C" w:rsidRPr="00DD5362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Phòng NCPT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F367B7" w14:textId="77777777" w:rsidR="00C00F1C" w:rsidRPr="00DD5362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  <w:tr w:rsidR="00C00F1C" w:rsidRPr="00DD5362" w14:paraId="121E0BB3" w14:textId="77777777" w:rsidTr="00750480">
        <w:trPr>
          <w:cantSplit/>
        </w:trPr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AFB7D7" w14:textId="734F174A" w:rsidR="00C00F1C" w:rsidRPr="00DD5362" w:rsidRDefault="00154EFD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10</w:t>
            </w:r>
          </w:p>
        </w:tc>
        <w:tc>
          <w:tcPr>
            <w:tcW w:w="4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2C9C62" w14:textId="7447FDCD" w:rsidR="00C00F1C" w:rsidRPr="00DD5362" w:rsidRDefault="00C00F1C" w:rsidP="00C00F1C">
            <w:pPr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Nghiệm thu nhiệm vụ KH&amp;CN</w:t>
            </w:r>
          </w:p>
        </w:tc>
        <w:tc>
          <w:tcPr>
            <w:tcW w:w="1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7816F2" w14:textId="307B1A1B" w:rsidR="00C00F1C" w:rsidRPr="008D419D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D419D">
              <w:rPr>
                <w:b/>
                <w:bCs/>
                <w:iCs/>
                <w:sz w:val="26"/>
                <w:szCs w:val="26"/>
              </w:rPr>
              <w:t>16/02/2021</w:t>
            </w:r>
          </w:p>
        </w:tc>
        <w:tc>
          <w:tcPr>
            <w:tcW w:w="18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15165C" w14:textId="4CFD958D" w:rsidR="00C00F1C" w:rsidRPr="008D419D" w:rsidRDefault="008D419D" w:rsidP="00C00F1C">
            <w:pPr>
              <w:jc w:val="center"/>
              <w:rPr>
                <w:b/>
                <w:bCs/>
                <w:iCs/>
                <w:sz w:val="26"/>
                <w:szCs w:val="26"/>
              </w:rPr>
            </w:pPr>
            <w:r w:rsidRPr="008D419D">
              <w:rPr>
                <w:b/>
                <w:bCs/>
                <w:iCs/>
                <w:sz w:val="26"/>
                <w:szCs w:val="26"/>
              </w:rPr>
              <w:t>28/02/2021</w:t>
            </w:r>
          </w:p>
        </w:tc>
        <w:tc>
          <w:tcPr>
            <w:tcW w:w="2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707961A" w14:textId="0BCC3C69" w:rsidR="00C00F1C" w:rsidRPr="00DD5362" w:rsidRDefault="00C00F1C" w:rsidP="001A6C4A">
            <w:pPr>
              <w:jc w:val="center"/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Hội đồng nghiệm hu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160C48" w14:textId="572803ED" w:rsidR="00C00F1C" w:rsidRPr="00DD5362" w:rsidRDefault="00C00F1C" w:rsidP="00C00F1C">
            <w:pPr>
              <w:jc w:val="center"/>
              <w:rPr>
                <w:b/>
                <w:bCs/>
                <w:sz w:val="26"/>
                <w:szCs w:val="26"/>
              </w:rPr>
            </w:pPr>
            <w:r w:rsidRPr="00DD5362">
              <w:rPr>
                <w:b/>
                <w:bCs/>
                <w:sz w:val="26"/>
                <w:szCs w:val="26"/>
              </w:rPr>
              <w:t>CNNV, Phòng KTCL, NCPT, TCCB-LĐ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E1FFC5" w14:textId="77777777" w:rsidR="00C00F1C" w:rsidRPr="00DD5362" w:rsidRDefault="00C00F1C" w:rsidP="00C00F1C">
            <w:pPr>
              <w:spacing w:line="312" w:lineRule="auto"/>
              <w:rPr>
                <w:b/>
                <w:bCs/>
                <w:sz w:val="26"/>
                <w:szCs w:val="26"/>
              </w:rPr>
            </w:pPr>
          </w:p>
        </w:tc>
      </w:tr>
    </w:tbl>
    <w:p w14:paraId="73B0A71D" w14:textId="77777777" w:rsidR="001A6C4A" w:rsidRDefault="00E955FE">
      <w:pPr>
        <w:ind w:right="-360" w:firstLine="720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14:paraId="60BE3B0E" w14:textId="5B080A54" w:rsidR="00412FC0" w:rsidRDefault="00E955FE">
      <w:pPr>
        <w:ind w:right="-360" w:firstLine="720"/>
      </w:pPr>
      <w:r>
        <w:rPr>
          <w:sz w:val="26"/>
          <w:szCs w:val="26"/>
        </w:rPr>
        <w:t>Ngày  ....  tháng  ...  năm 20</w:t>
      </w:r>
      <w:r w:rsidR="0011033A">
        <w:rPr>
          <w:sz w:val="26"/>
          <w:szCs w:val="26"/>
        </w:rPr>
        <w:t>20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  <w:t xml:space="preserve">              Ngày … . tháng</w:t>
      </w:r>
      <w:r w:rsidR="00BC574A">
        <w:rPr>
          <w:sz w:val="26"/>
          <w:szCs w:val="26"/>
        </w:rPr>
        <w:t xml:space="preserve"> </w:t>
      </w:r>
      <w:r w:rsidR="00A56423">
        <w:rPr>
          <w:sz w:val="26"/>
          <w:szCs w:val="26"/>
        </w:rPr>
        <w:t xml:space="preserve"> </w:t>
      </w:r>
      <w:r w:rsidR="0025217F">
        <w:rPr>
          <w:sz w:val="26"/>
          <w:szCs w:val="26"/>
        </w:rPr>
        <w:t>7</w:t>
      </w:r>
      <w:r>
        <w:rPr>
          <w:sz w:val="26"/>
          <w:szCs w:val="26"/>
        </w:rPr>
        <w:t xml:space="preserve"> năm 20</w:t>
      </w:r>
      <w:r w:rsidR="00BC574A">
        <w:rPr>
          <w:sz w:val="26"/>
          <w:szCs w:val="26"/>
        </w:rPr>
        <w:t>20</w:t>
      </w:r>
    </w:p>
    <w:p w14:paraId="7FB65487" w14:textId="09886A33" w:rsidR="00412FC0" w:rsidRDefault="00E955FE" w:rsidP="001A6C4A">
      <w:pPr>
        <w:ind w:firstLine="720"/>
      </w:pPr>
      <w:r>
        <w:rPr>
          <w:b/>
          <w:bCs/>
        </w:rPr>
        <w:t xml:space="preserve">   </w:t>
      </w:r>
      <w:r>
        <w:rPr>
          <w:b/>
          <w:bCs/>
        </w:rPr>
        <w:tab/>
        <w:t xml:space="preserve">Trưởng bộ phận   </w:t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Cán bộ chủ trì </w:t>
      </w:r>
      <w:r>
        <w:t xml:space="preserve">  </w:t>
      </w:r>
    </w:p>
    <w:p w14:paraId="515EC9D1" w14:textId="77777777" w:rsidR="001A6C4A" w:rsidRDefault="001A6C4A" w:rsidP="001A6C4A">
      <w:pPr>
        <w:ind w:firstLine="720"/>
      </w:pPr>
    </w:p>
    <w:p w14:paraId="5E813006" w14:textId="77777777" w:rsidR="001A6C4A" w:rsidRDefault="001A6C4A" w:rsidP="001A6C4A">
      <w:pPr>
        <w:ind w:firstLine="720"/>
      </w:pPr>
    </w:p>
    <w:p w14:paraId="1D1C4B85" w14:textId="77777777" w:rsidR="001A6C4A" w:rsidRDefault="001A6C4A" w:rsidP="001A6C4A">
      <w:pPr>
        <w:ind w:firstLine="720"/>
      </w:pPr>
    </w:p>
    <w:p w14:paraId="6189F206" w14:textId="77777777" w:rsidR="001A6C4A" w:rsidRDefault="001A6C4A" w:rsidP="001A6C4A">
      <w:pPr>
        <w:ind w:firstLine="720"/>
      </w:pPr>
      <w:bookmarkStart w:id="1" w:name="_GoBack"/>
      <w:bookmarkEnd w:id="1"/>
    </w:p>
    <w:p w14:paraId="10D5CB29" w14:textId="47B25D0F" w:rsidR="00412FC0" w:rsidRDefault="00E955FE">
      <w:r>
        <w:t xml:space="preserve">                           </w:t>
      </w:r>
      <w:r w:rsidR="005407FD">
        <w:t xml:space="preserve"> </w:t>
      </w:r>
      <w:r>
        <w:t xml:space="preserve">                                                                                                     </w:t>
      </w:r>
      <w:r w:rsidR="005407FD">
        <w:t xml:space="preserve">             </w:t>
      </w:r>
      <w:r w:rsidR="008D419D">
        <w:t>Nguyễn Đức Nhượng</w:t>
      </w:r>
    </w:p>
    <w:sectPr w:rsidR="00412FC0" w:rsidSect="001A6C4A">
      <w:pgSz w:w="16838" w:h="11906" w:orient="landscape"/>
      <w:pgMar w:top="450" w:right="1134" w:bottom="360" w:left="1843" w:header="720" w:footer="720" w:gutter="0"/>
      <w:cols w:space="720"/>
      <w:formProt w:val="0"/>
      <w:docGrid w:linePitch="360" w:charSpace="-1638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H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2FC0"/>
    <w:rsid w:val="0000162B"/>
    <w:rsid w:val="00004633"/>
    <w:rsid w:val="000179B6"/>
    <w:rsid w:val="0002517A"/>
    <w:rsid w:val="000445A0"/>
    <w:rsid w:val="000A7950"/>
    <w:rsid w:val="0011033A"/>
    <w:rsid w:val="00113CB7"/>
    <w:rsid w:val="001378DC"/>
    <w:rsid w:val="00154EFD"/>
    <w:rsid w:val="00172AE9"/>
    <w:rsid w:val="001A3F95"/>
    <w:rsid w:val="001A6C4A"/>
    <w:rsid w:val="00202CC3"/>
    <w:rsid w:val="0023575A"/>
    <w:rsid w:val="00235FA0"/>
    <w:rsid w:val="0025217F"/>
    <w:rsid w:val="00273E9D"/>
    <w:rsid w:val="00284C6E"/>
    <w:rsid w:val="003A277C"/>
    <w:rsid w:val="00412FC0"/>
    <w:rsid w:val="00436700"/>
    <w:rsid w:val="004A035A"/>
    <w:rsid w:val="004F12E3"/>
    <w:rsid w:val="0053454F"/>
    <w:rsid w:val="005407FD"/>
    <w:rsid w:val="00551448"/>
    <w:rsid w:val="00561EBF"/>
    <w:rsid w:val="00571849"/>
    <w:rsid w:val="00576B3A"/>
    <w:rsid w:val="005D2B7B"/>
    <w:rsid w:val="00614169"/>
    <w:rsid w:val="0063229C"/>
    <w:rsid w:val="00645849"/>
    <w:rsid w:val="0065715A"/>
    <w:rsid w:val="0066655D"/>
    <w:rsid w:val="006A7B3C"/>
    <w:rsid w:val="006C07AA"/>
    <w:rsid w:val="00750480"/>
    <w:rsid w:val="007D7F67"/>
    <w:rsid w:val="00835353"/>
    <w:rsid w:val="00836ADA"/>
    <w:rsid w:val="0088483D"/>
    <w:rsid w:val="008D419D"/>
    <w:rsid w:val="00956A8E"/>
    <w:rsid w:val="0098741D"/>
    <w:rsid w:val="009B2038"/>
    <w:rsid w:val="00A1477B"/>
    <w:rsid w:val="00A41CCC"/>
    <w:rsid w:val="00A56423"/>
    <w:rsid w:val="00A74AF1"/>
    <w:rsid w:val="00AB0944"/>
    <w:rsid w:val="00AD6DEA"/>
    <w:rsid w:val="00B35DB4"/>
    <w:rsid w:val="00BC574A"/>
    <w:rsid w:val="00BC7CEB"/>
    <w:rsid w:val="00BD5A20"/>
    <w:rsid w:val="00BF3840"/>
    <w:rsid w:val="00C00F1C"/>
    <w:rsid w:val="00C1656E"/>
    <w:rsid w:val="00C43F5B"/>
    <w:rsid w:val="00C80D18"/>
    <w:rsid w:val="00CC3D52"/>
    <w:rsid w:val="00D45650"/>
    <w:rsid w:val="00D90C8D"/>
    <w:rsid w:val="00D94B1D"/>
    <w:rsid w:val="00DA11BB"/>
    <w:rsid w:val="00DA3BE7"/>
    <w:rsid w:val="00DA578F"/>
    <w:rsid w:val="00DC56F9"/>
    <w:rsid w:val="00DD5362"/>
    <w:rsid w:val="00E05309"/>
    <w:rsid w:val="00E56563"/>
    <w:rsid w:val="00E94899"/>
    <w:rsid w:val="00E955FE"/>
    <w:rsid w:val="00EA0100"/>
    <w:rsid w:val="00EA0519"/>
    <w:rsid w:val="00EA7EA6"/>
    <w:rsid w:val="00EE3922"/>
    <w:rsid w:val="00EE5798"/>
    <w:rsid w:val="00F42D6D"/>
    <w:rsid w:val="00F51C11"/>
    <w:rsid w:val="00F722A0"/>
    <w:rsid w:val="00FA2675"/>
    <w:rsid w:val="00FC241E"/>
    <w:rsid w:val="00FF72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BBCB2"/>
  <w15:docId w15:val="{310AC44C-231E-4338-9596-71FD67184D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4CCA"/>
  </w:style>
  <w:style w:type="paragraph" w:styleId="Heading2">
    <w:name w:val="heading 2"/>
    <w:basedOn w:val="Normal"/>
    <w:next w:val="Normal"/>
    <w:link w:val="Heading2Char"/>
    <w:qFormat/>
    <w:rsid w:val="009B4CCA"/>
    <w:pPr>
      <w:keepNext/>
      <w:outlineLvl w:val="1"/>
    </w:pPr>
    <w:rPr>
      <w:rFonts w:ascii=".VnTimeH" w:hAnsi=".VnTimeH"/>
      <w:b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9B4CCA"/>
    <w:pPr>
      <w:keepNext/>
      <w:spacing w:before="120" w:after="120"/>
      <w:jc w:val="center"/>
      <w:outlineLvl w:val="3"/>
    </w:pPr>
    <w:rPr>
      <w:b/>
      <w:bC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qFormat/>
    <w:rsid w:val="009B4CCA"/>
    <w:rPr>
      <w:rFonts w:ascii=".VnTimeH" w:eastAsia="Times New Roman" w:hAnsi=".VnTimeH" w:cs="Times New Roman"/>
      <w:b/>
      <w:bCs/>
      <w:sz w:val="26"/>
      <w:szCs w:val="24"/>
    </w:rPr>
  </w:style>
  <w:style w:type="character" w:customStyle="1" w:styleId="Heading4Char">
    <w:name w:val="Heading 4 Char"/>
    <w:basedOn w:val="DefaultParagraphFont"/>
    <w:link w:val="Heading4"/>
    <w:qFormat/>
    <w:rsid w:val="009B4CCA"/>
    <w:rPr>
      <w:rFonts w:ascii=".VnTime" w:eastAsia="Times New Roman" w:hAnsi=".VnTime" w:cs="Times New Roman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qFormat/>
    <w:rsid w:val="009B4CCA"/>
    <w:rPr>
      <w:rFonts w:ascii=".VnTimeH" w:eastAsia="Times New Roman" w:hAnsi=".VnTimeH" w:cs="Times New Roman"/>
      <w:b/>
      <w:bCs/>
      <w:sz w:val="24"/>
      <w:szCs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Arial" w:eastAsia="Microsoft YaHei" w:hAnsi="Arial" w:cs="Mangal"/>
      <w:sz w:val="24"/>
    </w:rPr>
  </w:style>
  <w:style w:type="paragraph" w:styleId="BodyText">
    <w:name w:val="Body Text"/>
    <w:basedOn w:val="Normal"/>
    <w:link w:val="BodyTextChar"/>
    <w:rsid w:val="009B4CCA"/>
    <w:pPr>
      <w:spacing w:before="120" w:after="120"/>
      <w:jc w:val="center"/>
    </w:pPr>
    <w:rPr>
      <w:rFonts w:ascii=".VnTimeH" w:hAnsi=".VnTimeH"/>
      <w:b/>
      <w:bCs/>
      <w:sz w:val="24"/>
    </w:rPr>
  </w:style>
  <w:style w:type="paragraph" w:styleId="List">
    <w:name w:val="List"/>
    <w:basedOn w:val="BodyText"/>
    <w:rPr>
      <w:rFonts w:ascii="Times New Roman" w:hAnsi="Times New Roman"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6AD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6A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CFA5D-47D8-42FC-A908-BAAE97A90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DT_NCPT</dc:creator>
  <cp:lastModifiedBy>Windows User</cp:lastModifiedBy>
  <cp:revision>15</cp:revision>
  <cp:lastPrinted>2020-07-07T06:59:00Z</cp:lastPrinted>
  <dcterms:created xsi:type="dcterms:W3CDTF">2020-07-06T08:17:00Z</dcterms:created>
  <dcterms:modified xsi:type="dcterms:W3CDTF">2020-08-19T03:4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